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3F4490" w:rsidRPr="00425AD5" w14:paraId="471BA6C3" w14:textId="77777777" w:rsidTr="003F4490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FBACA8" w14:textId="62925287" w:rsidR="003F4490" w:rsidRPr="00425AD5" w:rsidRDefault="00365DD8" w:rsidP="00365D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30"/>
                <w:szCs w:val="30"/>
                <w:lang w:eastAsia="ru-RU"/>
              </w:rPr>
            </w:pPr>
            <w:r w:rsidRPr="00425AD5">
              <w:rPr>
                <w:rFonts w:ascii="Verdana" w:eastAsia="Times New Roman" w:hAnsi="Verdana" w:cs="Times New Roman"/>
                <w:b/>
                <w:bCs/>
                <w:color w:val="222222"/>
                <w:sz w:val="30"/>
                <w:szCs w:val="30"/>
                <w:lang w:eastAsia="ru-RU"/>
              </w:rPr>
              <w:t>П</w:t>
            </w:r>
            <w:r w:rsidR="003F4490" w:rsidRPr="00425AD5">
              <w:rPr>
                <w:rFonts w:ascii="Verdana" w:eastAsia="Times New Roman" w:hAnsi="Verdana" w:cs="Times New Roman"/>
                <w:b/>
                <w:bCs/>
                <w:color w:val="222222"/>
                <w:sz w:val="30"/>
                <w:szCs w:val="30"/>
                <w:lang w:eastAsia="ru-RU"/>
              </w:rPr>
              <w:t>еречень товаров, работ, услуг, закупки которых осуществляются у субъектов малого и среднего предпринимательства</w:t>
            </w:r>
          </w:p>
        </w:tc>
      </w:tr>
      <w:tr w:rsidR="003F4490" w:rsidRPr="00425AD5" w14:paraId="4F33D255" w14:textId="77777777" w:rsidTr="003F4490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0" w:type="dxa"/>
              <w:right w:w="15" w:type="dxa"/>
            </w:tcMar>
            <w:vAlign w:val="center"/>
            <w:hideMark/>
          </w:tcPr>
          <w:p w14:paraId="0AD958E4" w14:textId="125CAD5E" w:rsidR="003F4490" w:rsidRPr="00425AD5" w:rsidRDefault="003F4490" w:rsidP="003F44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425AD5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Дата размещения сведений </w:t>
            </w:r>
            <w:r w:rsidR="00BC1C3D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>02.03</w:t>
            </w:r>
            <w:bookmarkStart w:id="0" w:name="_GoBack"/>
            <w:bookmarkEnd w:id="0"/>
            <w:r w:rsidRPr="00425AD5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>.202</w:t>
            </w:r>
            <w:r w:rsidR="00CB53D9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>6</w:t>
            </w:r>
          </w:p>
        </w:tc>
      </w:tr>
    </w:tbl>
    <w:p w14:paraId="1EB1FC08" w14:textId="77777777" w:rsidR="003F0B6C" w:rsidRPr="00425AD5" w:rsidRDefault="003F0B6C" w:rsidP="005A40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</w:p>
    <w:p w14:paraId="724357EF" w14:textId="4D85BD0A" w:rsidR="005A404E" w:rsidRPr="00425AD5" w:rsidRDefault="005A404E" w:rsidP="005A40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  <w:r w:rsidRPr="00425AD5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Перечень товаров, работ, услуг</w:t>
      </w:r>
    </w:p>
    <w:tbl>
      <w:tblPr>
        <w:tblW w:w="101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612"/>
        <w:gridCol w:w="7885"/>
      </w:tblGrid>
      <w:tr w:rsidR="005A404E" w:rsidRPr="00425AD5" w14:paraId="1E0866FA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916523" w14:textId="77777777" w:rsidR="005A404E" w:rsidRPr="00425AD5" w:rsidRDefault="005A404E" w:rsidP="009A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E1A631" w14:textId="77777777" w:rsidR="005A404E" w:rsidRPr="00425AD5" w:rsidRDefault="005A404E" w:rsidP="006E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ификация по ОКПД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B15B4D" w14:textId="77777777" w:rsidR="005A404E" w:rsidRPr="00425AD5" w:rsidRDefault="005A404E" w:rsidP="005A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оваров, работ, услуг</w:t>
            </w:r>
          </w:p>
        </w:tc>
      </w:tr>
      <w:tr w:rsidR="00FE195B" w:rsidRPr="00425AD5" w14:paraId="1668A0A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A53D3A" w14:textId="4BCBE3B3" w:rsidR="00FE195B" w:rsidRPr="00425AD5" w:rsidRDefault="00FE195B" w:rsidP="00F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5EFB5F" w14:textId="77777777" w:rsidR="00FE195B" w:rsidRPr="00425AD5" w:rsidRDefault="00FE195B" w:rsidP="00365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0.82.22.149</w:t>
            </w:r>
          </w:p>
          <w:p w14:paraId="412AA021" w14:textId="77777777" w:rsidR="00FE195B" w:rsidRPr="00425AD5" w:rsidRDefault="00FE195B" w:rsidP="00365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4DE576" w14:textId="443D4037" w:rsidR="00FE195B" w:rsidRPr="00425AD5" w:rsidRDefault="00FE195B" w:rsidP="00FE1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феты, глазированные шоколадной и шоколадно-молочной глазурью прочие, не включенные в другие группировки</w:t>
            </w:r>
          </w:p>
        </w:tc>
      </w:tr>
      <w:tr w:rsidR="00FE195B" w:rsidRPr="00425AD5" w14:paraId="4193B88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FFF6B6" w14:textId="67EB2284" w:rsidR="00FE195B" w:rsidRPr="00425AD5" w:rsidRDefault="00FE195B" w:rsidP="00F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A8763D" w14:textId="63B6EEA4" w:rsidR="00FE195B" w:rsidRPr="00425AD5" w:rsidRDefault="00FE195B" w:rsidP="0036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11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CCDF00" w14:textId="6ADA33E9" w:rsidR="00FE195B" w:rsidRPr="00425AD5" w:rsidRDefault="00FE195B" w:rsidP="00FE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Воды природные питьевые упакованные негазированные</w:t>
            </w:r>
          </w:p>
        </w:tc>
      </w:tr>
      <w:tr w:rsidR="00FE195B" w:rsidRPr="00425AD5" w14:paraId="7356538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29B06B" w14:textId="42980FA6" w:rsidR="00FE195B" w:rsidRPr="00425AD5" w:rsidRDefault="00FE195B" w:rsidP="00F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61F268" w14:textId="32ED27F0" w:rsidR="00FE195B" w:rsidRPr="00425AD5" w:rsidRDefault="00FE195B" w:rsidP="0036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85.11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9D4B15" w14:textId="4F220072" w:rsidR="00FE195B" w:rsidRPr="00425AD5" w:rsidRDefault="00FE195B" w:rsidP="00FE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ки швейные синтетические прочие</w:t>
            </w:r>
          </w:p>
        </w:tc>
      </w:tr>
      <w:tr w:rsidR="00FE195B" w:rsidRPr="00425AD5" w14:paraId="7CB2673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CF0EED" w14:textId="5E9D2A25" w:rsidR="00FE195B" w:rsidRPr="00425AD5" w:rsidRDefault="00FE195B" w:rsidP="00F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7C6C72" w14:textId="66780295" w:rsidR="00FE195B" w:rsidRPr="00425AD5" w:rsidRDefault="00FE195B" w:rsidP="0036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2.29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591CCB" w14:textId="250800EC" w:rsidR="00FE195B" w:rsidRPr="00425AD5" w:rsidRDefault="00FE195B" w:rsidP="00FE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ки текстильные для удаления пыли</w:t>
            </w:r>
          </w:p>
        </w:tc>
      </w:tr>
      <w:tr w:rsidR="00FE195B" w:rsidRPr="00425AD5" w14:paraId="67B17F3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BFD8B0" w14:textId="4E66BB49" w:rsidR="00FE195B" w:rsidRPr="00425AD5" w:rsidRDefault="00FE195B" w:rsidP="00F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E8A2A5" w14:textId="63A64DC7" w:rsidR="00FE195B" w:rsidRPr="00425AD5" w:rsidRDefault="00FE195B" w:rsidP="0036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3.92.2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B44B16" w14:textId="3A73A662" w:rsidR="00FE195B" w:rsidRPr="00425AD5" w:rsidRDefault="00FE195B" w:rsidP="00FE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зделия текстильные готовые прочие, не включенные в другие группировки</w:t>
            </w:r>
          </w:p>
        </w:tc>
      </w:tr>
      <w:tr w:rsidR="00FE195B" w:rsidRPr="00425AD5" w14:paraId="4201757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69E388" w14:textId="562BC44C" w:rsidR="00FE195B" w:rsidRPr="00425AD5" w:rsidRDefault="00FE195B" w:rsidP="00F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4A92A0" w14:textId="01C2C0D1" w:rsidR="00FE195B" w:rsidRPr="00425AD5" w:rsidRDefault="00FE195B" w:rsidP="0036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3.94.1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7E323" w14:textId="276BC2C8" w:rsidR="00FE195B" w:rsidRPr="00425AD5" w:rsidRDefault="00FE195B" w:rsidP="00FE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Шнуры, изделия канатные и веревочные, не включенные в другие группировки</w:t>
            </w:r>
          </w:p>
        </w:tc>
      </w:tr>
      <w:tr w:rsidR="00793EB6" w:rsidRPr="00425AD5" w14:paraId="624B9849" w14:textId="77777777" w:rsidTr="00793EB6">
        <w:trPr>
          <w:trHeight w:val="1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9E914D" w14:textId="6DA57D5F" w:rsidR="00793EB6" w:rsidRPr="00425AD5" w:rsidRDefault="00793EB6" w:rsidP="0079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391E73" w14:textId="1D212EBF" w:rsidR="00793EB6" w:rsidRPr="00425AD5" w:rsidRDefault="00793EB6" w:rsidP="00793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3.94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51F5B3" w14:textId="64C8945E" w:rsidR="00793EB6" w:rsidRPr="00425AD5" w:rsidRDefault="00793EB6" w:rsidP="0079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ети (кроме рыболовных) и сетки плетеные из бечевок, каната или веревок</w:t>
            </w:r>
          </w:p>
        </w:tc>
      </w:tr>
      <w:tr w:rsidR="00581112" w:rsidRPr="00425AD5" w14:paraId="5CD70939" w14:textId="77777777" w:rsidTr="00793EB6">
        <w:trPr>
          <w:trHeight w:val="1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A68A96" w14:textId="0B83CC79" w:rsidR="00581112" w:rsidRPr="00425AD5" w:rsidRDefault="00581112" w:rsidP="0058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1F78A8" w14:textId="449FDD53" w:rsidR="00581112" w:rsidRPr="00425AD5" w:rsidRDefault="00581112" w:rsidP="0058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3.94.20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64888A" w14:textId="1ABD3514" w:rsidR="00581112" w:rsidRPr="00425AD5" w:rsidRDefault="00581112" w:rsidP="00581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Ветошь</w:t>
            </w:r>
          </w:p>
        </w:tc>
      </w:tr>
      <w:tr w:rsidR="00581112" w:rsidRPr="00425AD5" w14:paraId="1AAC4C1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B5F97F" w14:textId="5A4801C4" w:rsidR="00581112" w:rsidRPr="00425AD5" w:rsidRDefault="00581112" w:rsidP="0058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314B5D" w14:textId="452FD3C8" w:rsidR="00581112" w:rsidRPr="00425AD5" w:rsidRDefault="00581112" w:rsidP="0058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3.99.13.1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24FA89" w14:textId="6167A33E" w:rsidR="00581112" w:rsidRPr="00425AD5" w:rsidRDefault="00581112" w:rsidP="0058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Фетр и войлок прочие, не включенные в другие группировки</w:t>
            </w:r>
          </w:p>
        </w:tc>
      </w:tr>
      <w:tr w:rsidR="000F4AFB" w:rsidRPr="00425AD5" w14:paraId="4DD3991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C2C267" w14:textId="242CA61E" w:rsidR="000F4AFB" w:rsidRPr="00425AD5" w:rsidRDefault="000F4AFB" w:rsidP="000F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A8DDB5" w14:textId="4C70573B" w:rsidR="000F4AFB" w:rsidRPr="00425AD5" w:rsidRDefault="000F4AFB" w:rsidP="000F4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4E3EFF" w14:textId="1088D357" w:rsidR="000F4AFB" w:rsidRPr="00425AD5" w:rsidRDefault="000F4AFB" w:rsidP="000F4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мплекты мужские производственные и профессиональные</w:t>
            </w:r>
          </w:p>
        </w:tc>
      </w:tr>
      <w:tr w:rsidR="000F4AFB" w:rsidRPr="00425AD5" w14:paraId="18F7756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0DDFD9" w14:textId="5FED9DBF" w:rsidR="000F4AFB" w:rsidRPr="00425AD5" w:rsidRDefault="000F4AFB" w:rsidP="000F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516412" w14:textId="27D8866C" w:rsidR="000F4AFB" w:rsidRPr="00425AD5" w:rsidRDefault="000F4AFB" w:rsidP="000F4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4.12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78D105" w14:textId="0412027F" w:rsidR="000F4AFB" w:rsidRPr="00425AD5" w:rsidRDefault="000F4AFB" w:rsidP="000F4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стюмы мужские производственные и профессиональные</w:t>
            </w:r>
          </w:p>
        </w:tc>
      </w:tr>
      <w:tr w:rsidR="00DD47A2" w:rsidRPr="00425AD5" w14:paraId="10A5088B" w14:textId="77777777" w:rsidTr="00365DD8">
        <w:trPr>
          <w:trHeight w:val="26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555B25" w14:textId="58EBE8EB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964646" w14:textId="4567A51D" w:rsidR="00DD47A2" w:rsidRPr="00425AD5" w:rsidRDefault="00DD47A2" w:rsidP="00DD47A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1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12CF3B" w14:textId="68218E89" w:rsidR="00DD47A2" w:rsidRPr="00425AD5" w:rsidRDefault="00DD47A2" w:rsidP="00DD4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уртки (пиджаки) и блейзеры мужские производственные и профессиональные</w:t>
            </w:r>
          </w:p>
        </w:tc>
      </w:tr>
      <w:tr w:rsidR="00DD47A2" w:rsidRPr="00425AD5" w14:paraId="33FB5156" w14:textId="77777777" w:rsidTr="00365DD8">
        <w:trPr>
          <w:trHeight w:val="26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B041ED" w14:textId="6D5374B5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DDE91B" w14:textId="24719D78" w:rsidR="00DD47A2" w:rsidRPr="00425AD5" w:rsidRDefault="00DD47A2" w:rsidP="00DD47A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4479A3" w14:textId="0A95A774" w:rsidR="00DD47A2" w:rsidRPr="00425AD5" w:rsidRDefault="00DD47A2" w:rsidP="00DD4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Брюки мужские производственные и профессиональные</w:t>
            </w:r>
          </w:p>
        </w:tc>
      </w:tr>
      <w:tr w:rsidR="00DD47A2" w:rsidRPr="00425AD5" w14:paraId="5A69F06A" w14:textId="77777777" w:rsidTr="00365DD8">
        <w:trPr>
          <w:trHeight w:val="26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3CB528" w14:textId="321F30B4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FE9759" w14:textId="6E9F81AF" w:rsidR="00DD47A2" w:rsidRPr="00425AD5" w:rsidRDefault="00DD47A2" w:rsidP="00DD47A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1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0106AC" w14:textId="24A7C114" w:rsidR="00DD47A2" w:rsidRPr="00425AD5" w:rsidRDefault="00DD47A2" w:rsidP="00DD4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мбинезоны мужские с нагрудниками и лямками (полукомбинезоны) производственные и профессиональные</w:t>
            </w:r>
          </w:p>
        </w:tc>
      </w:tr>
      <w:tr w:rsidR="00DD47A2" w:rsidRPr="00425AD5" w14:paraId="59A58CCB" w14:textId="77777777" w:rsidTr="00365DD8">
        <w:trPr>
          <w:trHeight w:val="26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5D5505" w14:textId="719C45A0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9355A4" w14:textId="6DE422FF" w:rsidR="00DD47A2" w:rsidRPr="00425AD5" w:rsidRDefault="00DD47A2" w:rsidP="00DD4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30.13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495097" w14:textId="00DFE442" w:rsidR="00DD47A2" w:rsidRPr="00425AD5" w:rsidRDefault="00DD47A2" w:rsidP="00DD4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Халаты, фартуки, жилеты и сорочки мужские производственные и профессиональные</w:t>
            </w:r>
          </w:p>
        </w:tc>
      </w:tr>
      <w:tr w:rsidR="00DD47A2" w:rsidRPr="00425AD5" w14:paraId="2A77DF3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04B943" w14:textId="1327FBF8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44276A" w14:textId="6C1C369E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4.12.30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A8F2CF" w14:textId="11683294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укавицы, перчатки производственные и профессиональные</w:t>
            </w:r>
          </w:p>
        </w:tc>
      </w:tr>
      <w:tr w:rsidR="00DD47A2" w:rsidRPr="00425AD5" w14:paraId="3C2BFD2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CE9D43" w14:textId="7FFA21D8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73E6E4" w14:textId="3034A345" w:rsidR="00DD47A2" w:rsidRPr="00425AD5" w:rsidRDefault="00DD47A2" w:rsidP="00DD47A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3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6D5A3F" w14:textId="35F6E5FF" w:rsidR="00DD47A2" w:rsidRPr="00425AD5" w:rsidRDefault="00DD47A2" w:rsidP="00DD4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DD47A2" w:rsidRPr="00425AD5" w14:paraId="040C4D0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ABD5BB" w14:textId="39F169FC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3345CC" w14:textId="5EE0939B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9.42.14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0954EF" w14:textId="688B809E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Фуражки и кепи швейные мужские или для мальчиков</w:t>
            </w:r>
          </w:p>
        </w:tc>
      </w:tr>
      <w:tr w:rsidR="00DD47A2" w:rsidRPr="00425AD5" w14:paraId="6BC185E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F32D0D" w14:textId="7D7BAE9A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143812" w14:textId="27CA2590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9.42.16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B7D70B" w14:textId="45F5D2E7" w:rsidR="00DD47A2" w:rsidRPr="00425AD5" w:rsidRDefault="00DD47A2" w:rsidP="00DD4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боры головные трикотажные или вязаные</w:t>
            </w:r>
          </w:p>
        </w:tc>
      </w:tr>
      <w:tr w:rsidR="00DD47A2" w:rsidRPr="00425AD5" w14:paraId="379DB0E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1C08C8" w14:textId="0CE643C8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89A0F2" w14:textId="629CBC7F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5.12.12.19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F037E9" w14:textId="1C3EBC82" w:rsidR="00DD47A2" w:rsidRPr="00425AD5" w:rsidRDefault="00DD47A2" w:rsidP="00DD4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DD47A2" w:rsidRPr="00425AD5" w14:paraId="34C24B3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2FAB02" w14:textId="78C3109E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C064BD" w14:textId="3F181BB3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12.1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E5678D" w14:textId="1AEB8430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аналогичные прочи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DD47A2" w:rsidRPr="00425AD5" w14:paraId="60A069A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763EE5" w14:textId="6E6169BE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57B41B" w14:textId="1217773E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5.20.3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A52C47" w14:textId="2946460A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 xml:space="preserve">Обувь с защитным металлическим </w:t>
            </w:r>
            <w:proofErr w:type="spellStart"/>
            <w:r w:rsidRPr="00425AD5">
              <w:rPr>
                <w:rFonts w:ascii="Times New Roman" w:hAnsi="Times New Roman" w:cs="Times New Roman"/>
                <w:sz w:val="20"/>
              </w:rPr>
              <w:t>подноском</w:t>
            </w:r>
            <w:proofErr w:type="spellEnd"/>
          </w:p>
        </w:tc>
      </w:tr>
      <w:tr w:rsidR="00041CA3" w:rsidRPr="00425AD5" w14:paraId="2EDF81A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BD5AF5" w14:textId="1A12B207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5740AC" w14:textId="742C0418" w:rsidR="00041CA3" w:rsidRPr="00425AD5" w:rsidRDefault="00041CA3" w:rsidP="00041CA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5.20.32.1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58CDE5" w14:textId="157ED726" w:rsidR="00041CA3" w:rsidRPr="00425AD5" w:rsidRDefault="00041CA3" w:rsidP="0004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Обувь специальная кожаная для защиты от механических воздействий</w:t>
            </w:r>
          </w:p>
        </w:tc>
      </w:tr>
      <w:tr w:rsidR="00041CA3" w:rsidRPr="00425AD5" w14:paraId="35B7A84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6918B7" w14:textId="5A446E83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E5F2B4" w14:textId="72D12154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6.29.14.1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9CD581" w14:textId="75158158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зделия из дерева прочие, не включенные в другие группировки</w:t>
            </w:r>
          </w:p>
        </w:tc>
      </w:tr>
      <w:tr w:rsidR="00041CA3" w:rsidRPr="00425AD5" w14:paraId="0495FDA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BF93A4" w14:textId="0E508BBB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8FF158" w14:textId="1AD40ABB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7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2A6C9F" w14:textId="158964D6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Бумага и картон</w:t>
            </w:r>
          </w:p>
        </w:tc>
      </w:tr>
      <w:tr w:rsidR="00041CA3" w:rsidRPr="00425AD5" w14:paraId="5C33672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E92F4F" w14:textId="430D4D3D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C8B694" w14:textId="1F9C4E8D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1.1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110D2D" w14:textId="4A7E4932" w:rsidR="00041CA3" w:rsidRPr="00425AD5" w:rsidRDefault="00041CA3" w:rsidP="0004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щики и коробки из гофрированной бумаги или гофрированного картона</w:t>
            </w:r>
          </w:p>
        </w:tc>
      </w:tr>
      <w:tr w:rsidR="00041CA3" w:rsidRPr="00425AD5" w14:paraId="4349B2F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E822E5" w14:textId="705901DC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8FAC25" w14:textId="69CAD210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1.1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CBD225" w14:textId="24E993EB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и для картотек из бумаги</w:t>
            </w:r>
          </w:p>
        </w:tc>
      </w:tr>
      <w:tr w:rsidR="00041CA3" w:rsidRPr="00425AD5" w14:paraId="20D7C0F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86987E" w14:textId="21A959EC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94C9F4" w14:textId="2C4A8EFF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2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14679C" w14:textId="4F4CEE49" w:rsidR="00041CA3" w:rsidRPr="00425AD5" w:rsidRDefault="00041CA3" w:rsidP="0004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 xml:space="preserve">Бумага туалетная из бумажной массы, бумаги, целлюлозной ваты и </w:t>
            </w:r>
            <w:proofErr w:type="gramStart"/>
            <w:r w:rsidRPr="00425AD5">
              <w:rPr>
                <w:rFonts w:ascii="Times New Roman" w:hAnsi="Times New Roman" w:cs="Times New Roman"/>
                <w:sz w:val="20"/>
              </w:rPr>
              <w:t>целлюлозных волокон</w:t>
            </w:r>
            <w:proofErr w:type="gramEnd"/>
            <w:r w:rsidRPr="00425AD5">
              <w:rPr>
                <w:rFonts w:ascii="Times New Roman" w:hAnsi="Times New Roman" w:cs="Times New Roman"/>
                <w:sz w:val="20"/>
              </w:rPr>
              <w:t xml:space="preserve"> и полотна из целлюлозных волокон</w:t>
            </w:r>
          </w:p>
        </w:tc>
      </w:tr>
      <w:tr w:rsidR="00041CA3" w:rsidRPr="00425AD5" w14:paraId="29B7DDE9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B1B120" w14:textId="78EB7617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E4E32E" w14:textId="2FDC6BA0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2.1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EC4249" w14:textId="36199704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ки и полотенца гигиенические или косметические из бумажной массы, бумаги, целлюлозной ваты и полотна из целлюлозных волокон</w:t>
            </w:r>
          </w:p>
        </w:tc>
      </w:tr>
      <w:tr w:rsidR="00041CA3" w:rsidRPr="00425AD5" w14:paraId="4D1B82B6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C902FF" w14:textId="7C1E5BDE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84B1D2" w14:textId="0EC34FA5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2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A6C68A" w14:textId="75D32296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а санитарно-гигиенические и тампоны из бумажной массы, бумаги, целлюлозной ваты и полотна из целлюлозных волокон</w:t>
            </w:r>
          </w:p>
        </w:tc>
      </w:tr>
      <w:tr w:rsidR="00041CA3" w:rsidRPr="00425AD5" w14:paraId="7FD7D40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20920C" w14:textId="564A0CBF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8FBDD7" w14:textId="3FE2D6CB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728EAA" w14:textId="7C56FEC9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рты, письма-секретки</w:t>
            </w:r>
          </w:p>
        </w:tc>
      </w:tr>
      <w:tr w:rsidR="00041CA3" w:rsidRPr="00425AD5" w14:paraId="627F02D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ED9500" w14:textId="71D7F0B9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79EFC0" w14:textId="30796B71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EF6EEB" w14:textId="3D1BA2CC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 почтовые, карточки для переписки из бумаги или картона</w:t>
            </w:r>
          </w:p>
        </w:tc>
      </w:tr>
      <w:tr w:rsidR="00041CA3" w:rsidRPr="00425AD5" w14:paraId="1AA5D2B7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724D25" w14:textId="043AD449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0653CA" w14:textId="6841304B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C953EF" w14:textId="27E69253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и, сумки, футляры, наборы почтовые из бумаги или картона, содержащие наборы бумажных канцелярских принадлежностей</w:t>
            </w:r>
          </w:p>
        </w:tc>
      </w:tr>
      <w:tr w:rsidR="00041CA3" w:rsidRPr="00425AD5" w14:paraId="701BA7CD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91769E" w14:textId="5FEE975C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8077D1" w14:textId="2F6A32A2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8186C2" w14:textId="18254A52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ы регистрационные из бумаги или картона</w:t>
            </w:r>
          </w:p>
        </w:tc>
      </w:tr>
      <w:tr w:rsidR="00041CA3" w:rsidRPr="00425AD5" w14:paraId="523B03F9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014FD1" w14:textId="5F319004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5FF7F0" w14:textId="3CC1D9E9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B7AB7F" w14:textId="73D195CF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и бухгалтерские из бумаги или картона</w:t>
            </w:r>
          </w:p>
        </w:tc>
      </w:tr>
      <w:tr w:rsidR="00041CA3" w:rsidRPr="00425AD5" w14:paraId="1546579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144352" w14:textId="0B6EE35D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676ECA" w14:textId="4A6D220E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121899" w14:textId="57C056AA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шиватели (папки) из бумаги или картона</w:t>
            </w:r>
          </w:p>
        </w:tc>
      </w:tr>
      <w:tr w:rsidR="00041CA3" w:rsidRPr="00425AD5" w14:paraId="5967399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99E8B5" w14:textId="38152E91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8146D7" w14:textId="08C9A0F6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876CD7" w14:textId="3A30B1BE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из бумаги или картона</w:t>
            </w:r>
          </w:p>
        </w:tc>
      </w:tr>
      <w:tr w:rsidR="00041CA3" w:rsidRPr="00425AD5" w14:paraId="0A627AE8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1831C3" w14:textId="1FA84AF7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39E7A0" w14:textId="791F9E96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4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779A2C" w14:textId="4D13D528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личных документов строгого учета</w:t>
            </w:r>
          </w:p>
        </w:tc>
      </w:tr>
      <w:tr w:rsidR="00041CA3" w:rsidRPr="00425AD5" w14:paraId="4AB8FEDC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11D67E" w14:textId="1650BADA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5E9329" w14:textId="0CE53255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4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40819B" w14:textId="4FC88F57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форм учетной и отчетной документации</w:t>
            </w:r>
          </w:p>
        </w:tc>
      </w:tr>
      <w:tr w:rsidR="00041CA3" w:rsidRPr="00425AD5" w14:paraId="0F116D4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1618D0" w14:textId="321CFDDC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C2A3B4" w14:textId="5C2FD9BD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4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0EF673" w14:textId="32C11F66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 учетные строгого учета</w:t>
            </w:r>
          </w:p>
        </w:tc>
      </w:tr>
      <w:tr w:rsidR="00041CA3" w:rsidRPr="00425AD5" w14:paraId="5270C253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98F111" w14:textId="1D43B166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64D139" w14:textId="57FB359E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BB4C73" w14:textId="5B44C2B1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и канцелярские прочие из бумаги или картона</w:t>
            </w:r>
          </w:p>
        </w:tc>
      </w:tr>
      <w:tr w:rsidR="00041CA3" w:rsidRPr="00425AD5" w14:paraId="5EA77E0D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DBCF3B" w14:textId="48F94CAD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A9E58B" w14:textId="1F22A0BB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D800E8" w14:textId="0E7CE062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ноты, записные книжки и книги для записей</w:t>
            </w:r>
          </w:p>
        </w:tc>
      </w:tr>
      <w:tr w:rsidR="00041CA3" w:rsidRPr="00425AD5" w14:paraId="7E42CD13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9B9449" w14:textId="195337F3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948D03" w14:textId="72C4AFEF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F2736B" w14:textId="7E9E4BAC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омы и папки с бумагой (включая блоки)</w:t>
            </w:r>
          </w:p>
        </w:tc>
      </w:tr>
      <w:tr w:rsidR="00041CA3" w:rsidRPr="00425AD5" w14:paraId="3DE3003B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C23FBF" w14:textId="289612E9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146751" w14:textId="19C9FC66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CC5B9A" w14:textId="74E492B8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и и обложки из бумаги или картона</w:t>
            </w:r>
          </w:p>
        </w:tc>
      </w:tr>
      <w:tr w:rsidR="00041CA3" w:rsidRPr="00425AD5" w14:paraId="00E040C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8CB6BE" w14:textId="20603FE0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4B72A9" w14:textId="7FDD897C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5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7A9CDB" w14:textId="70F068EF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ди общие</w:t>
            </w:r>
          </w:p>
        </w:tc>
      </w:tr>
      <w:tr w:rsidR="00041CA3" w:rsidRPr="00425AD5" w14:paraId="7A5F6DB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219CC9" w14:textId="277F35F0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888EFB" w14:textId="51F681A6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6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E20ED3" w14:textId="78D89BA3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ди различного назначения</w:t>
            </w:r>
          </w:p>
        </w:tc>
      </w:tr>
      <w:tr w:rsidR="00041CA3" w:rsidRPr="00425AD5" w14:paraId="4A9D5CA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E616D5" w14:textId="56450F8E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06DB59" w14:textId="28D7B05B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19A360" w14:textId="75955B83" w:rsidR="00041CA3" w:rsidRPr="00425AD5" w:rsidRDefault="00041CA3" w:rsidP="0004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и канцелярские прочие из бумаги или картона, не включенные в другие группировки</w:t>
            </w:r>
          </w:p>
        </w:tc>
      </w:tr>
      <w:tr w:rsidR="00041CA3" w:rsidRPr="00425AD5" w14:paraId="654B4A7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F7ACFD" w14:textId="32728C7C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B41C3B" w14:textId="7DE4A33A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4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ABF7B9" w14:textId="4756E4FA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мага прочая, используемая для письма или </w:t>
            </w:r>
            <w:proofErr w:type="gramStart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и</w:t>
            </w:r>
            <w:proofErr w:type="gramEnd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прочих графических целей, тисненая, гофрированная или перфорированная</w:t>
            </w:r>
          </w:p>
        </w:tc>
      </w:tr>
      <w:tr w:rsidR="00041CA3" w:rsidRPr="00425AD5" w14:paraId="77231B34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0221F6" w14:textId="6F8438FA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DDB1A8" w14:textId="6B9B1CDD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4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F56B53" w14:textId="38AF4684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он прочий, используемый для письма или </w:t>
            </w:r>
            <w:proofErr w:type="gramStart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и</w:t>
            </w:r>
            <w:proofErr w:type="gramEnd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прочих графических целей, тисненый, гофрированный или перфорированный</w:t>
            </w:r>
          </w:p>
        </w:tc>
      </w:tr>
      <w:tr w:rsidR="00041CA3" w:rsidRPr="00425AD5" w14:paraId="1138FFF4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D781BE" w14:textId="3E8AB70C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992693" w14:textId="37311616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9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6992FE" w14:textId="7129258D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лыки и этикетки из бумаги</w:t>
            </w:r>
          </w:p>
        </w:tc>
      </w:tr>
      <w:tr w:rsidR="00041CA3" w:rsidRPr="00425AD5" w14:paraId="59F3504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67CCCC" w14:textId="6A9D144F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289EBB" w14:textId="52929113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9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5E1FB5" w14:textId="5BD473AC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лыки и этикетки из картона</w:t>
            </w:r>
          </w:p>
        </w:tc>
      </w:tr>
      <w:tr w:rsidR="00041CA3" w:rsidRPr="00425AD5" w14:paraId="0A3AFEF6" w14:textId="77777777" w:rsidTr="00202E42">
        <w:trPr>
          <w:trHeight w:val="18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14F5B3" w14:textId="27210972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2E6A3B" w14:textId="77777777" w:rsidR="00041CA3" w:rsidRPr="00425AD5" w:rsidRDefault="00041CA3" w:rsidP="00041CA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7.29.19.190</w:t>
            </w:r>
          </w:p>
          <w:p w14:paraId="19229D92" w14:textId="77777777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AE330D" w14:textId="77777777" w:rsidR="00041CA3" w:rsidRPr="00425AD5" w:rsidRDefault="00041CA3" w:rsidP="0004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прочие из бумаги и картона, не включенные в другие группировки</w:t>
            </w:r>
          </w:p>
          <w:p w14:paraId="6003BB72" w14:textId="77777777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1CA3" w:rsidRPr="00425AD5" w14:paraId="7EBC81E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BFF9D9" w14:textId="39741FB9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E0DB3E" w14:textId="00666B4C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479218" w14:textId="742F05F8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ечатные прочие, не включенные в другие группировки</w:t>
            </w:r>
          </w:p>
        </w:tc>
      </w:tr>
      <w:tr w:rsidR="00041CA3" w:rsidRPr="00425AD5" w14:paraId="7495AD88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CF6271" w14:textId="36F1D6B9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004A76" w14:textId="58DFE073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3.3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3580A9" w14:textId="1FB2904B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дополнительные, связанные с печатанием</w:t>
            </w:r>
          </w:p>
        </w:tc>
      </w:tr>
      <w:tr w:rsidR="00041CA3" w:rsidRPr="00425AD5" w14:paraId="63CA11F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2F27F4" w14:textId="76C73ADD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1C84B3" w14:textId="20565208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4.10.1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1B7E53" w14:textId="2A95CD02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ереплетные и связанные с переплетом и отделкой книг</w:t>
            </w:r>
          </w:p>
        </w:tc>
      </w:tr>
      <w:tr w:rsidR="00041CA3" w:rsidRPr="00425AD5" w14:paraId="5FD06ECF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1F1195" w14:textId="542A3150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F26275" w14:textId="67D873AB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0.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DA55A3" w14:textId="77777777" w:rsidR="00041CA3" w:rsidRPr="00425AD5" w:rsidRDefault="00041CA3" w:rsidP="0004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Масла нефтяные смазочные; дистилляты тяжелые, не включенные в другие группировки</w:t>
            </w:r>
          </w:p>
          <w:p w14:paraId="11B820D6" w14:textId="54144B58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Эта группировка включает: - масла смазочные нефтяные с массовой долей нефтяных фракций не менее 70%. получаемые при перегонке нефти</w:t>
            </w:r>
          </w:p>
        </w:tc>
      </w:tr>
      <w:tr w:rsidR="00041CA3" w:rsidRPr="00425AD5" w14:paraId="059C28A7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37D676" w14:textId="71B29BCE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2B4FD9" w14:textId="68136A23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0.3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A30FA6" w14:textId="4BDBB467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н сжиженный</w:t>
            </w:r>
          </w:p>
        </w:tc>
      </w:tr>
      <w:tr w:rsidR="00041CA3" w:rsidRPr="00425AD5" w14:paraId="153D7775" w14:textId="77777777" w:rsidTr="00365DD8">
        <w:trPr>
          <w:trHeight w:val="15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BF26B6" w14:textId="5AD15A8A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3CC81D" w14:textId="1F55E51E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0.14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D602FE" w14:textId="3D438265" w:rsidR="00041CA3" w:rsidRPr="00425AD5" w:rsidRDefault="00041CA3" w:rsidP="0004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дезинфекционные</w:t>
            </w:r>
          </w:p>
        </w:tc>
      </w:tr>
      <w:tr w:rsidR="00041CA3" w:rsidRPr="00425AD5" w14:paraId="2F7E875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45B69D" w14:textId="2C8B5758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7B646D" w14:textId="68BDAE10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0.30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C876B4" w14:textId="51721405" w:rsidR="00041CA3" w:rsidRPr="00425AD5" w:rsidRDefault="00041CA3" w:rsidP="0004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раски на основе акриловых или виниловых полимеров в водной среде</w:t>
            </w:r>
          </w:p>
        </w:tc>
      </w:tr>
      <w:tr w:rsidR="00041CA3" w:rsidRPr="00425AD5" w14:paraId="3F84C1E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8AD6A1" w14:textId="78A2A46E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58C691" w14:textId="61EE3601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0.22.16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C667B0" w14:textId="0A9AB1FD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азки</w:t>
            </w:r>
          </w:p>
        </w:tc>
      </w:tr>
      <w:tr w:rsidR="00041CA3" w:rsidRPr="00425AD5" w14:paraId="767B4A5E" w14:textId="77777777" w:rsidTr="003A1564">
        <w:trPr>
          <w:trHeight w:val="17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BC145E" w14:textId="128B0B85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664539" w14:textId="3B45A604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0.22.17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7A64D6" w14:textId="323041B4" w:rsidR="00041CA3" w:rsidRPr="00425AD5" w:rsidRDefault="00041CA3" w:rsidP="0004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ки</w:t>
            </w:r>
          </w:p>
        </w:tc>
      </w:tr>
      <w:tr w:rsidR="00041CA3" w:rsidRPr="00425AD5" w14:paraId="03D4018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8464B5" w14:textId="7B45B505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184C06" w14:textId="6BAAE06B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0.41.3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29349B" w14:textId="15705AD7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ыло туалетное жидкое</w:t>
            </w:r>
          </w:p>
        </w:tc>
      </w:tr>
      <w:tr w:rsidR="00041CA3" w:rsidRPr="00425AD5" w14:paraId="0EF66EB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EA43F9" w14:textId="3C3E7A80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3E7B01" w14:textId="1259A839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0.41.32.1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019D25" w14:textId="14975C70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редства для мытья посуды</w:t>
            </w:r>
          </w:p>
        </w:tc>
      </w:tr>
      <w:tr w:rsidR="00041CA3" w:rsidRPr="00425AD5" w14:paraId="6F6D583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19E2F5" w14:textId="43EE59BD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24A42E" w14:textId="0DC20457" w:rsidR="00041CA3" w:rsidRPr="00425AD5" w:rsidRDefault="00041CA3" w:rsidP="00041C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0.41.32.11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BB1DA6" w14:textId="672D344D" w:rsidR="00041CA3" w:rsidRPr="00425AD5" w:rsidRDefault="00041CA3" w:rsidP="00041C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 w:rsidRPr="00425AD5">
              <w:rPr>
                <w:rFonts w:ascii="Times New Roman" w:hAnsi="Times New Roman" w:cs="Times New Roman"/>
                <w:sz w:val="20"/>
                <w:szCs w:val="20"/>
              </w:rPr>
              <w:t xml:space="preserve"> моющие прочие</w:t>
            </w:r>
          </w:p>
        </w:tc>
      </w:tr>
      <w:tr w:rsidR="00041CA3" w:rsidRPr="00425AD5" w14:paraId="71D91CA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625C91" w14:textId="29F58E50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860A2E" w14:textId="3A4C2DB8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1.44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418005" w14:textId="1CB0E72B" w:rsidR="00041CA3" w:rsidRPr="00425AD5" w:rsidRDefault="00041CA3" w:rsidP="0004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25AD5">
              <w:rPr>
                <w:rFonts w:ascii="Times New Roman" w:hAnsi="Times New Roman" w:cs="Times New Roman"/>
                <w:sz w:val="20"/>
              </w:rPr>
              <w:t>Пасты</w:t>
            </w:r>
            <w:proofErr w:type="gramEnd"/>
            <w:r w:rsidRPr="00425AD5">
              <w:rPr>
                <w:rFonts w:ascii="Times New Roman" w:hAnsi="Times New Roman" w:cs="Times New Roman"/>
                <w:sz w:val="20"/>
              </w:rPr>
              <w:t xml:space="preserve"> чистящие</w:t>
            </w:r>
          </w:p>
        </w:tc>
      </w:tr>
      <w:tr w:rsidR="00041CA3" w:rsidRPr="00425AD5" w14:paraId="7E608DA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21D6BA" w14:textId="4C61670F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3775E9" w14:textId="4C3C5EBD" w:rsidR="00041CA3" w:rsidRPr="00425AD5" w:rsidRDefault="00041CA3" w:rsidP="00041C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1.44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B34B67" w14:textId="430B60A9" w:rsidR="00041CA3" w:rsidRPr="00425AD5" w:rsidRDefault="00041CA3" w:rsidP="00041C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</w:t>
            </w:r>
            <w:proofErr w:type="gramEnd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тящие прочие</w:t>
            </w:r>
          </w:p>
        </w:tc>
      </w:tr>
      <w:tr w:rsidR="00041CA3" w:rsidRPr="00425AD5" w14:paraId="7A740AE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985062" w14:textId="4FBB75AD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509732" w14:textId="268811BB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2.1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C5199A" w14:textId="4D1D00B5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и прочие</w:t>
            </w:r>
          </w:p>
        </w:tc>
      </w:tr>
      <w:tr w:rsidR="00041CA3" w:rsidRPr="00425AD5" w14:paraId="52A85BB1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02D10E" w14:textId="659E55C5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1AC6C0" w14:textId="6CB10E6C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9.3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47843A" w14:textId="5F8329F0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ила прочие</w:t>
            </w:r>
          </w:p>
        </w:tc>
      </w:tr>
      <w:tr w:rsidR="00041CA3" w:rsidRPr="00425AD5" w14:paraId="2C6C92C4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D03DDF" w14:textId="064D644D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E27E7D" w14:textId="45ECBAD2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0.59.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1B3929" w14:textId="25C7F3F1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Материалы смазочные; присадки; антифризы</w:t>
            </w:r>
          </w:p>
        </w:tc>
      </w:tr>
      <w:tr w:rsidR="00041CA3" w:rsidRPr="00425AD5" w14:paraId="46E59106" w14:textId="77777777" w:rsidTr="00E97A0D">
        <w:trPr>
          <w:trHeight w:val="32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E01E8F" w14:textId="620D8981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012D6A" w14:textId="02E61C60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0.59.59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3810B4" w14:textId="50DB4EB7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041CA3" w:rsidRPr="00425AD5" w14:paraId="119EF51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906394" w14:textId="3C610829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48EE7F" w14:textId="08679309" w:rsidR="00041CA3" w:rsidRPr="00425AD5" w:rsidRDefault="00041CA3" w:rsidP="0004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60.1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F24DC9" w14:textId="08806E81" w:rsidR="00041CA3" w:rsidRPr="00425AD5" w:rsidRDefault="00041CA3" w:rsidP="0004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и полиэфирные высокопрочные</w:t>
            </w:r>
          </w:p>
        </w:tc>
      </w:tr>
      <w:tr w:rsidR="00041CA3" w:rsidRPr="00425AD5" w14:paraId="1404A33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426D0C" w14:textId="20CAF991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5E45DE" w14:textId="421C011D" w:rsidR="00041CA3" w:rsidRPr="00425AD5" w:rsidRDefault="00041CA3" w:rsidP="0004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20.24.17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AB2DB0" w14:textId="47637C7E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чки и сумки санитарные для оказания первой помощи</w:t>
            </w:r>
          </w:p>
        </w:tc>
      </w:tr>
      <w:tr w:rsidR="00041CA3" w:rsidRPr="00425AD5" w14:paraId="195E4FF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CD6FC7" w14:textId="25D4F42A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45E00A" w14:textId="4EABC823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B0A2B2" w14:textId="2F29C2CE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ы и покрышки пневматические для легковых автомобилей новые</w:t>
            </w:r>
          </w:p>
        </w:tc>
      </w:tr>
      <w:tr w:rsidR="00041CA3" w:rsidRPr="00425AD5" w14:paraId="327184D3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473DDF" w14:textId="75A7A37B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1D7798" w14:textId="79D8DB71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81C50D" w14:textId="0F676AC6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ы и покрышки пневматические для автобусов, троллейбусов и грузовых автомобилей новые</w:t>
            </w:r>
          </w:p>
        </w:tc>
      </w:tr>
      <w:tr w:rsidR="00041CA3" w:rsidRPr="00425AD5" w14:paraId="76BF769C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016B38" w14:textId="3B3796AD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7B11A4" w14:textId="0D77F6FD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60B9AB" w14:textId="4E4AFF35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ры резиновые</w:t>
            </w:r>
          </w:p>
        </w:tc>
      </w:tr>
      <w:tr w:rsidR="00041CA3" w:rsidRPr="00425AD5" w14:paraId="79DA2D5C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36464B" w14:textId="5E9C4163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3387C7" w14:textId="2E2D700B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5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ECEA01" w14:textId="20301D08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ны резиновые сплошные или </w:t>
            </w:r>
            <w:proofErr w:type="spellStart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невматические</w:t>
            </w:r>
            <w:proofErr w:type="spellEnd"/>
          </w:p>
        </w:tc>
      </w:tr>
      <w:tr w:rsidR="00041CA3" w:rsidRPr="00425AD5" w14:paraId="3138095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98A07F" w14:textId="2B856B4D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5219F3" w14:textId="239CBC32" w:rsidR="00041CA3" w:rsidRPr="00425AD5" w:rsidRDefault="00041CA3" w:rsidP="00041C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2.19.30.136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BA7C1B" w14:textId="4EEC95C4" w:rsidR="00041CA3" w:rsidRPr="00425AD5" w:rsidRDefault="00041CA3" w:rsidP="00041C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Рукава резиновые высокого давления с металлическими оплетками неармированные</w:t>
            </w:r>
          </w:p>
        </w:tc>
      </w:tr>
      <w:tr w:rsidR="00F34A09" w:rsidRPr="00425AD5" w14:paraId="5882B61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E187D4" w14:textId="015CF2AC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248403" w14:textId="387F66D8" w:rsidR="00F34A09" w:rsidRPr="00425AD5" w:rsidRDefault="00F34A09" w:rsidP="00F3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2.19.30.138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E9698B" w14:textId="0A993DD8" w:rsidR="00F34A09" w:rsidRPr="00425AD5" w:rsidRDefault="00F34A09" w:rsidP="00F3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Рукава резиновые для газовой сварки и резки металлов</w:t>
            </w:r>
          </w:p>
        </w:tc>
      </w:tr>
      <w:tr w:rsidR="00F34A09" w:rsidRPr="00425AD5" w14:paraId="6E2A55C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0B0C25" w14:textId="65D66741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DDCCAC" w14:textId="70D676DF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19.60.11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01A52C" w14:textId="6E9B4757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ерчатки резиновые хозяйственные</w:t>
            </w:r>
          </w:p>
        </w:tc>
      </w:tr>
      <w:tr w:rsidR="00F34A09" w:rsidRPr="00425AD5" w14:paraId="293F7FC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29E0D3" w14:textId="6D442059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A2F292" w14:textId="560CB809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2.19.60.11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407E71" w14:textId="40FD0C9B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ерчатки резиновые прочие</w:t>
            </w:r>
          </w:p>
        </w:tc>
      </w:tr>
      <w:tr w:rsidR="00F34A09" w:rsidRPr="00425AD5" w14:paraId="55E4B47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ABBE86" w14:textId="6999E5AC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B8C2B1" w14:textId="46D98042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9.7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11D9FD" w14:textId="211A37AC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я и коврики напольные из вулканизированной резины, кроме пористой</w:t>
            </w:r>
          </w:p>
        </w:tc>
      </w:tr>
      <w:tr w:rsidR="00F34A09" w:rsidRPr="00425AD5" w14:paraId="6CF1630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EA39E7" w14:textId="500CF4B0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BC33BA" w14:textId="05D69735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9.7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193420" w14:textId="147377F1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культурно-бытового назначения и хозяйственного обихода резиновые формовые (включая спортивные изделия из резины)</w:t>
            </w:r>
          </w:p>
        </w:tc>
      </w:tr>
      <w:tr w:rsidR="00F34A09" w:rsidRPr="00425AD5" w14:paraId="534BC24D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14ECA1" w14:textId="1C13F1C9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C683FA" w14:textId="2CCD080F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2.21.4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C1DD19" w14:textId="50BAE112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ленки прочие пластмассовые непористые</w:t>
            </w:r>
          </w:p>
        </w:tc>
      </w:tr>
      <w:tr w:rsidR="00F34A09" w:rsidRPr="00425AD5" w14:paraId="7C752D0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9CD96E" w14:textId="442F6A6F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4E32E4" w14:textId="2C593D2B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2.1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033E2E" w14:textId="768C54FD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ешки и сумки, включая конические, из полимеров этилена прочие</w:t>
            </w:r>
          </w:p>
        </w:tc>
      </w:tr>
      <w:tr w:rsidR="00F34A09" w:rsidRPr="00425AD5" w14:paraId="758CDC3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F86E0E" w14:textId="6A1309ED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A306E6" w14:textId="35E3011E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2.1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4C6A0B" w14:textId="30AC7D85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Мешки из полипропилена</w:t>
            </w:r>
          </w:p>
        </w:tc>
      </w:tr>
      <w:tr w:rsidR="00F34A09" w:rsidRPr="00425AD5" w14:paraId="37D64C2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6C7AFA" w14:textId="7770AE9F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B68789" w14:textId="00A55ADC" w:rsidR="00F34A09" w:rsidRPr="00425AD5" w:rsidRDefault="00F34A09" w:rsidP="00F3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2.1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7A6DE3" w14:textId="629B6198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ки и сумки, включая конические, из прочих пластмасс, кроме полимеров этилена, прочие</w:t>
            </w:r>
          </w:p>
        </w:tc>
      </w:tr>
      <w:tr w:rsidR="00F34A09" w:rsidRPr="00425AD5" w14:paraId="796D48C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0E2E7B" w14:textId="38E80EAF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19FF6C" w14:textId="7DFBDC7B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2.13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68AACC" w14:textId="4246654D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и, ящики, корзины и аналогичные пластмассовые изделия прочие</w:t>
            </w:r>
          </w:p>
        </w:tc>
      </w:tr>
      <w:tr w:rsidR="00F34A09" w:rsidRPr="00425AD5" w14:paraId="6E1D09F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8551CB" w14:textId="39883268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9FD3DB" w14:textId="21A91650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2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8F3CD2" w14:textId="6EC9BEA5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упаковочные (упаковка пластмассовая) прочие, не включенные в другие группировки</w:t>
            </w:r>
          </w:p>
        </w:tc>
      </w:tr>
      <w:tr w:rsidR="00F34A09" w:rsidRPr="00425AD5" w14:paraId="3406712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063C9C" w14:textId="390289A9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4FD79C" w14:textId="08A62563" w:rsidR="00F34A09" w:rsidRPr="00425AD5" w:rsidRDefault="00F34A09" w:rsidP="00F3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3.12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0F3237" w14:textId="301648CA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зделия санитарно-технические аналогичные пластмассовые</w:t>
            </w:r>
          </w:p>
        </w:tc>
      </w:tr>
      <w:tr w:rsidR="00F34A09" w:rsidRPr="00425AD5" w14:paraId="21202A2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146C72" w14:textId="6ED71AFC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914D46" w14:textId="4CA3BA00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3.1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4E33A6" w14:textId="402367CB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для накопления твердых коммунальных отходов пластмассовые</w:t>
            </w:r>
          </w:p>
        </w:tc>
      </w:tr>
      <w:tr w:rsidR="00F34A09" w:rsidRPr="00425AD5" w14:paraId="621D1A9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FD81D0" w14:textId="4D331D66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CF3D66" w14:textId="77777777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3.14.130</w:t>
            </w:r>
          </w:p>
          <w:p w14:paraId="3D6A077E" w14:textId="4BCA6CCB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AE3B13" w14:textId="6F736E0F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тавни, жалюзи и аналогичные изделия и их комплектующие (запасные части) пластмассовые</w:t>
            </w:r>
          </w:p>
        </w:tc>
      </w:tr>
      <w:tr w:rsidR="00F34A09" w:rsidRPr="00425AD5" w14:paraId="6ABFADA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47628D" w14:textId="3CFBA29A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9C62EF" w14:textId="5EA26D10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9.2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8C4F00" w14:textId="183EE22C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F34A09" w:rsidRPr="00425AD5" w14:paraId="6AD4CE1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BC9A77" w14:textId="1C99D1E7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7E8858" w14:textId="0D2E72D4" w:rsidR="00F34A09" w:rsidRPr="00425AD5" w:rsidRDefault="00F34A09" w:rsidP="00F3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2.29.2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416BE3" w14:textId="4687C422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литы, листы пластмассовые самоклеящиеся, прочие</w:t>
            </w:r>
          </w:p>
        </w:tc>
      </w:tr>
      <w:tr w:rsidR="00F34A09" w:rsidRPr="00425AD5" w14:paraId="5E07EB1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37B512" w14:textId="54164A3B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2A3CE5" w14:textId="00C0FEB8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9.2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6EF05C" w14:textId="06F8923E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осуда столовая и кухонная пластмассовая</w:t>
            </w:r>
          </w:p>
        </w:tc>
      </w:tr>
      <w:tr w:rsidR="00F34A09" w:rsidRPr="00425AD5" w14:paraId="63C060C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9333FC" w14:textId="762AA5ED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3E0570" w14:textId="090F0D40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9.2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63910D" w14:textId="217BFC1F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едметы домашнего обихода пластмассовые прочие</w:t>
            </w:r>
          </w:p>
        </w:tc>
      </w:tr>
      <w:tr w:rsidR="00F34A09" w:rsidRPr="00425AD5" w14:paraId="4AEDB0B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203516" w14:textId="5D2C75E6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A1894D" w14:textId="2C84055F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9.25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1D0FA2" w14:textId="5FCED002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и канцелярские или школьные пластмассовые</w:t>
            </w:r>
          </w:p>
        </w:tc>
      </w:tr>
      <w:tr w:rsidR="00F34A09" w:rsidRPr="00425AD5" w14:paraId="29D1D9F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39DF79" w14:textId="0DB3DBB0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3ECB19" w14:textId="4A14ED1B" w:rsidR="00F34A09" w:rsidRPr="00425AD5" w:rsidRDefault="00F34A09" w:rsidP="00F3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2.29.26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024305" w14:textId="1FD8F9A1" w:rsidR="00F34A09" w:rsidRPr="00425AD5" w:rsidRDefault="00F34A09" w:rsidP="00F3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зделия пластмассовые декоративные прочие</w:t>
            </w:r>
          </w:p>
        </w:tc>
      </w:tr>
      <w:tr w:rsidR="00F34A09" w:rsidRPr="00425AD5" w14:paraId="4E7BAD1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A02CED" w14:textId="47FFAE54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E84388" w14:textId="1C0ED1A8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9.29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73A487" w14:textId="7F8DCBA1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опасных медицинских отходов из твердой пластмассы</w:t>
            </w:r>
          </w:p>
        </w:tc>
      </w:tr>
      <w:tr w:rsidR="00F34A09" w:rsidRPr="00425AD5" w14:paraId="0F8AAEA8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69E2FC" w14:textId="36CF999E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359D50" w14:textId="7DC9E921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9.2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E0CFA5" w14:textId="46018AC1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пластмассовые прочие, не включенные в другие группировки</w:t>
            </w:r>
          </w:p>
        </w:tc>
      </w:tr>
      <w:tr w:rsidR="00F34A09" w:rsidRPr="00425AD5" w14:paraId="58EDBFA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849FAD" w14:textId="554518B7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EE81BE" w14:textId="4434DA04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9.26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F44450" w14:textId="3A9CA55E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из стекла, не включенные в другие группировки: прочие</w:t>
            </w:r>
          </w:p>
        </w:tc>
      </w:tr>
      <w:tr w:rsidR="00F34A09" w:rsidRPr="00425AD5" w14:paraId="4D4C2B2A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5B21F8" w14:textId="454577B5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33171E" w14:textId="2680DFCA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3.41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0A7C38" w14:textId="39161DA7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осуда столовая и кухонная из керамики, кроме фарфоровой</w:t>
            </w:r>
          </w:p>
        </w:tc>
      </w:tr>
      <w:tr w:rsidR="00F34A09" w:rsidRPr="00425AD5" w14:paraId="0E56D25C" w14:textId="77777777" w:rsidTr="00365DD8">
        <w:trPr>
          <w:trHeight w:val="1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216D7F" w14:textId="150E2A41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7287DE" w14:textId="1AF5AFDF" w:rsidR="00F34A09" w:rsidRPr="00425AD5" w:rsidRDefault="00F34A09" w:rsidP="00F34A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3.91.11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D3043F" w14:textId="5E68AB31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руги отрезные</w:t>
            </w:r>
          </w:p>
        </w:tc>
      </w:tr>
      <w:tr w:rsidR="00F34A09" w:rsidRPr="00425AD5" w14:paraId="118D1FE7" w14:textId="77777777" w:rsidTr="00365DD8">
        <w:trPr>
          <w:trHeight w:val="1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4C4437" w14:textId="5B77CEBC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E1D1E4" w14:textId="45BDD70B" w:rsidR="00F34A09" w:rsidRPr="00425AD5" w:rsidRDefault="00F34A09" w:rsidP="00F34A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4.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3DDE7C" w14:textId="6A70039F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Железо, чугун, сталь и ферросплавы</w:t>
            </w:r>
          </w:p>
        </w:tc>
      </w:tr>
      <w:tr w:rsidR="00F34A09" w:rsidRPr="00425AD5" w14:paraId="38377B72" w14:textId="77777777" w:rsidTr="00365DD8">
        <w:trPr>
          <w:trHeight w:val="1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14B4C8" w14:textId="1E42FB4F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681455" w14:textId="6A10CA08" w:rsidR="00F34A09" w:rsidRPr="00425AD5" w:rsidRDefault="00F34A09" w:rsidP="00F34A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4.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E0B2C8" w14:textId="6647D9E1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Трубы, профили пустотелые и их фитинги стальные</w:t>
            </w:r>
          </w:p>
        </w:tc>
      </w:tr>
      <w:tr w:rsidR="00F34A09" w:rsidRPr="00425AD5" w14:paraId="3AC3EB97" w14:textId="77777777" w:rsidTr="00E97A0D">
        <w:trPr>
          <w:trHeight w:val="1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D9570F" w14:textId="0AAFC697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ED9F4F" w14:textId="6AC135BF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4.45.30.3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0570C5" w14:textId="2725D8BD" w:rsidR="00F34A09" w:rsidRPr="00425AD5" w:rsidRDefault="00F34A09" w:rsidP="00F3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Металлы цветные прочие, изделия из них, порошки</w:t>
            </w:r>
          </w:p>
        </w:tc>
      </w:tr>
      <w:tr w:rsidR="00F34A09" w:rsidRPr="00425AD5" w14:paraId="05A8BDCD" w14:textId="77777777" w:rsidTr="00E97A0D">
        <w:trPr>
          <w:trHeight w:val="1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9B9336" w14:textId="14624DE0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6B30AC" w14:textId="207C5E45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36F6DA" w14:textId="5E39454C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Здания сборные из металла</w:t>
            </w:r>
          </w:p>
        </w:tc>
      </w:tr>
      <w:tr w:rsidR="00F34A09" w:rsidRPr="00425AD5" w14:paraId="1182CCC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83B3EA" w14:textId="1A5234A3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99FA64" w14:textId="56245258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29.11.9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2794C3" w14:textId="4A77DCB9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для накопления твердых коммунальных отходов из черных металлов</w:t>
            </w:r>
          </w:p>
        </w:tc>
      </w:tr>
      <w:tr w:rsidR="00F34A09" w:rsidRPr="00425AD5" w14:paraId="4444FE5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E4433C" w14:textId="5EBA15C6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F42CEA" w14:textId="25503A16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29.11.9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6BD7DE" w14:textId="11D12973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Бункеры для накопления твердых коммунальных отходов из черных металлов</w:t>
            </w:r>
          </w:p>
        </w:tc>
      </w:tr>
      <w:tr w:rsidR="00F34A09" w:rsidRPr="00425AD5" w14:paraId="641D316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BB80C0" w14:textId="23E22E7D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47084A" w14:textId="202FD0E2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29.11.99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15BDC0" w14:textId="656D391A" w:rsidR="00F34A09" w:rsidRPr="00425AD5" w:rsidRDefault="00F34A09" w:rsidP="00F3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для накопления твердых коммунальных отходов из прочих металлов</w:t>
            </w:r>
          </w:p>
        </w:tc>
      </w:tr>
      <w:tr w:rsidR="00F34A09" w:rsidRPr="00425AD5" w14:paraId="4C622FB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A9CDA7" w14:textId="371E37EB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43584F" w14:textId="2A3493D5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29.11.99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9FA3F9" w14:textId="3E180FBF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Бункеры для накопления твердых коммунальных отходов из прочих металлов</w:t>
            </w:r>
          </w:p>
        </w:tc>
      </w:tr>
      <w:tr w:rsidR="00F34A09" w:rsidRPr="00425AD5" w14:paraId="5BF9C64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F3817A" w14:textId="1D54094A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BAE190" w14:textId="7EE33F1A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9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6C2CA7" w14:textId="100360AE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Баллоны стальные малого и среднего объема</w:t>
            </w:r>
          </w:p>
        </w:tc>
      </w:tr>
      <w:tr w:rsidR="00F34A09" w:rsidRPr="00425AD5" w14:paraId="0FAFC63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377F50" w14:textId="3BF52A55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1BCF6B" w14:textId="5AEA151C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9.1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F10DEB" w14:textId="6CA0A509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Баллоны стальные сварные для сжиженных углеводородных газов</w:t>
            </w:r>
          </w:p>
        </w:tc>
      </w:tr>
      <w:tr w:rsidR="00F34A09" w:rsidRPr="00425AD5" w14:paraId="1CF9346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130665" w14:textId="4765DF89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E92E22" w14:textId="7E3194E7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0.12.31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9B6EDF" w14:textId="2232CE68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Оружие газовое</w:t>
            </w:r>
          </w:p>
        </w:tc>
      </w:tr>
      <w:tr w:rsidR="00F34A09" w:rsidRPr="00425AD5" w14:paraId="3D7DE08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51F91D" w14:textId="2A3D70C0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CEB6F6" w14:textId="3C20E329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1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4DC4A6" w14:textId="54B76E64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и (кроме ножей для машин)</w:t>
            </w:r>
          </w:p>
        </w:tc>
      </w:tr>
      <w:tr w:rsidR="00F34A09" w:rsidRPr="00425AD5" w14:paraId="5D61435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CC87E4" w14:textId="121B3165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8639ED" w14:textId="1C12CBA5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1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691BED" w14:textId="181B4033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</w:t>
            </w:r>
          </w:p>
        </w:tc>
      </w:tr>
      <w:tr w:rsidR="00F34A09" w:rsidRPr="00425AD5" w14:paraId="7DDE1F3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20BFC9" w14:textId="056DEB7D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6A7C27" w14:textId="687AB466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1.1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29C102" w14:textId="46679F05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звия для ножей и ножниц</w:t>
            </w:r>
          </w:p>
        </w:tc>
      </w:tr>
      <w:tr w:rsidR="00F34A09" w:rsidRPr="00425AD5" w14:paraId="0227330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60C212" w14:textId="64EFE0C4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0209D4" w14:textId="104C6739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1.1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3FC2F6" w14:textId="5E20B877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ножевые прочие</w:t>
            </w:r>
          </w:p>
        </w:tc>
      </w:tr>
      <w:tr w:rsidR="00F34A09" w:rsidRPr="00425AD5" w14:paraId="02C6772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DC8CD3" w14:textId="2E1DCFBD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133DDE" w14:textId="3A704F37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72.14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393581" w14:textId="019BC80D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Детали крепежные и установочные и аналогичные изделия из недрагоценных металлов</w:t>
            </w:r>
          </w:p>
        </w:tc>
      </w:tr>
      <w:tr w:rsidR="00E44A3E" w:rsidRPr="00425AD5" w14:paraId="32DB7C1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04C7ED" w14:textId="4D944889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76A86A" w14:textId="38A21E3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27B1C3" w14:textId="4380321E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144">
              <w:rPr>
                <w:rFonts w:ascii="Times New Roman" w:hAnsi="Times New Roman" w:cs="Times New Roman"/>
                <w:sz w:val="20"/>
              </w:rPr>
              <w:t>Инструмент ручной, используемый в сельском хозяйстве, садоводстве или лесном хозяйстве</w:t>
            </w:r>
          </w:p>
        </w:tc>
      </w:tr>
      <w:tr w:rsidR="00E44A3E" w:rsidRPr="00425AD5" w14:paraId="7F6CAE7A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D4B143" w14:textId="4CAF8C61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A11862" w14:textId="505650B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.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312532" w14:textId="1A6487C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 ручной прочий</w:t>
            </w:r>
          </w:p>
        </w:tc>
      </w:tr>
      <w:tr w:rsidR="00E44A3E" w:rsidRPr="00425AD5" w14:paraId="0490513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C82BFB" w14:textId="05A95290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4C2143" w14:textId="0B99326E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73.60.1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A4E274" w14:textId="78987F11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 xml:space="preserve">Клещи, захваты, </w:t>
            </w:r>
            <w:proofErr w:type="spellStart"/>
            <w:r w:rsidRPr="00425AD5">
              <w:rPr>
                <w:rFonts w:ascii="Times New Roman" w:hAnsi="Times New Roman" w:cs="Times New Roman"/>
                <w:sz w:val="20"/>
              </w:rPr>
              <w:t>воротяжки</w:t>
            </w:r>
            <w:proofErr w:type="spellEnd"/>
            <w:r w:rsidRPr="00425AD5">
              <w:rPr>
                <w:rFonts w:ascii="Times New Roman" w:hAnsi="Times New Roman" w:cs="Times New Roman"/>
                <w:sz w:val="20"/>
              </w:rPr>
              <w:t xml:space="preserve">, патроны, </w:t>
            </w:r>
            <w:proofErr w:type="spellStart"/>
            <w:r w:rsidRPr="00425AD5">
              <w:rPr>
                <w:rFonts w:ascii="Times New Roman" w:hAnsi="Times New Roman" w:cs="Times New Roman"/>
                <w:sz w:val="20"/>
              </w:rPr>
              <w:t>кантователи</w:t>
            </w:r>
            <w:proofErr w:type="spellEnd"/>
          </w:p>
        </w:tc>
      </w:tr>
      <w:tr w:rsidR="00E44A3E" w:rsidRPr="00425AD5" w14:paraId="4182B6D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F54BE7" w14:textId="4BD11250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6DD4F5" w14:textId="1DBAB5A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3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8F6E2E" w14:textId="1ED80DB5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анаты из черных металлов без электрической изоляции</w:t>
            </w:r>
          </w:p>
        </w:tc>
      </w:tr>
      <w:tr w:rsidR="00E44A3E" w:rsidRPr="00425AD5" w14:paraId="52482D4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1D2413" w14:textId="2EB86327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FDD7D2" w14:textId="61928F2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3.14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4D9B36" w14:textId="4E8AA01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опки</w:t>
            </w:r>
          </w:p>
        </w:tc>
      </w:tr>
      <w:tr w:rsidR="00E44A3E" w:rsidRPr="00425AD5" w14:paraId="11A8265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9FAC1F" w14:textId="72C08BB5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9AE67E" w14:textId="372B57E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93.14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8969AE" w14:textId="14D948AA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нопки чертежные</w:t>
            </w:r>
          </w:p>
        </w:tc>
      </w:tr>
      <w:tr w:rsidR="00E44A3E" w:rsidRPr="00425AD5" w14:paraId="1394B9B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92B5B3" w14:textId="5FBC95F7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516759" w14:textId="4F4A9D1F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3.15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F69A92" w14:textId="7C7A9D61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Электроды с покрытием</w:t>
            </w:r>
          </w:p>
        </w:tc>
      </w:tr>
      <w:tr w:rsidR="00E44A3E" w:rsidRPr="00425AD5" w14:paraId="104F28E1" w14:textId="77777777" w:rsidTr="00DD62A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7B394A" w14:textId="60D1FE45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519FBB" w14:textId="4E08369A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3.16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698639" w14:textId="68D94528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ружины из черных металлов</w:t>
            </w:r>
          </w:p>
        </w:tc>
      </w:tr>
      <w:tr w:rsidR="00E44A3E" w:rsidRPr="00425AD5" w14:paraId="7B39FEE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6E6AD2" w14:textId="7314793A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04AE5E" w14:textId="6EC5574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3.18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A208D6" w14:textId="23B14CF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глы швейные из черных металлов</w:t>
            </w:r>
          </w:p>
        </w:tc>
      </w:tr>
      <w:tr w:rsidR="00E44A3E" w:rsidRPr="00425AD5" w14:paraId="74EE8239" w14:textId="77777777" w:rsidTr="00DD62A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FCDC33" w14:textId="737B8FF1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988617" w14:textId="6749E93A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4.1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5CF9F8" w14:textId="3A56F9A9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зделия резьбовые из черных металлов прочие, не включенные в другие группировки</w:t>
            </w:r>
          </w:p>
        </w:tc>
      </w:tr>
      <w:tr w:rsidR="00E44A3E" w:rsidRPr="00425AD5" w14:paraId="628F021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40576E" w14:textId="664E03B7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6718E3" w14:textId="62BCE75C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4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32951B" w14:textId="0F07EDF6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Шайбы из черных металлов</w:t>
            </w:r>
          </w:p>
        </w:tc>
      </w:tr>
      <w:tr w:rsidR="00E44A3E" w:rsidRPr="00425AD5" w14:paraId="0D83281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BD7956" w14:textId="59F1645D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E4DC90" w14:textId="664D5EE5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4.1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EE7820" w14:textId="3E40A918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 xml:space="preserve">Изделия крепежные </w:t>
            </w:r>
            <w:proofErr w:type="spellStart"/>
            <w:r w:rsidRPr="00425AD5">
              <w:rPr>
                <w:rFonts w:ascii="Times New Roman" w:hAnsi="Times New Roman" w:cs="Times New Roman"/>
                <w:sz w:val="20"/>
              </w:rPr>
              <w:t>нерезьбовые</w:t>
            </w:r>
            <w:proofErr w:type="spellEnd"/>
            <w:r w:rsidRPr="00425AD5">
              <w:rPr>
                <w:rFonts w:ascii="Times New Roman" w:hAnsi="Times New Roman" w:cs="Times New Roman"/>
                <w:sz w:val="20"/>
              </w:rPr>
              <w:t xml:space="preserve"> из черных металлов прочие, не включенные в другие группировки</w:t>
            </w:r>
          </w:p>
        </w:tc>
      </w:tr>
      <w:tr w:rsidR="00E44A3E" w:rsidRPr="00425AD5" w14:paraId="23BB506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321D35" w14:textId="1CA4184F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974B66" w14:textId="63E2F01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9.12.1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347D65" w14:textId="14221B1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зделия столовые, кухонные и бытовые и их детали из нержавеющей стали</w:t>
            </w:r>
          </w:p>
        </w:tc>
      </w:tr>
      <w:tr w:rsidR="00E44A3E" w:rsidRPr="00425AD5" w14:paraId="3DDB98DA" w14:textId="77777777" w:rsidTr="00E97A0D">
        <w:trPr>
          <w:trHeight w:val="21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9F07D4" w14:textId="5E453DFA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FC219E" w14:textId="7B77298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A25675" w14:textId="25814C3B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фы и шкафы упрочненные металлические бронированные или армированные, предназначенные для безопасного хранения</w:t>
            </w:r>
          </w:p>
        </w:tc>
      </w:tr>
      <w:tr w:rsidR="00E44A3E" w:rsidRPr="00425AD5" w14:paraId="0C4384D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5E2F00" w14:textId="21679144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3DE9FF" w14:textId="6C5636C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1.1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468AB0" w14:textId="4280EEE6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фы и шкафы огнестойкие для хранения документов и ценностей</w:t>
            </w:r>
          </w:p>
        </w:tc>
      </w:tr>
      <w:tr w:rsidR="00E44A3E" w:rsidRPr="00425AD5" w14:paraId="1C86DB9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F4421F" w14:textId="1D3C9155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99A29D" w14:textId="7CDCF88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1.11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00248C" w14:textId="4437CB5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йфы и шкафы </w:t>
            </w:r>
            <w:proofErr w:type="spellStart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ломостойкие</w:t>
            </w:r>
            <w:proofErr w:type="spellEnd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хранения документов и ценностей</w:t>
            </w:r>
          </w:p>
        </w:tc>
      </w:tr>
      <w:tr w:rsidR="00E44A3E" w:rsidRPr="00425AD5" w14:paraId="620AD40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A2E354" w14:textId="37A02320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F8058E" w14:textId="2B813A6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1.11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F9CBC3" w14:textId="17AA3AD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фы и шкафы прочие</w:t>
            </w:r>
          </w:p>
        </w:tc>
      </w:tr>
      <w:tr w:rsidR="00E44A3E" w:rsidRPr="00425AD5" w14:paraId="2FC0944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73EDDF" w14:textId="157053C6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797719" w14:textId="789F1CA5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DAFA4A" w14:textId="0B1AD30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щики металлические, специально предназначенные для хранения денег и документов, и аналогичные изделия</w:t>
            </w:r>
          </w:p>
        </w:tc>
      </w:tr>
      <w:tr w:rsidR="00E44A3E" w:rsidRPr="00425AD5" w14:paraId="29221DF5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04D511" w14:textId="5AE4B9B2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6E90EA" w14:textId="1F1EEC1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BA5380" w14:textId="005416C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ки и подставки для бумаг металлические</w:t>
            </w:r>
          </w:p>
        </w:tc>
      </w:tr>
      <w:tr w:rsidR="00E44A3E" w:rsidRPr="00425AD5" w14:paraId="32E5C81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E40C49" w14:textId="13B4BC08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B7FC8C" w14:textId="34FBBE9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607141" w14:textId="38CC8ED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ки для ручек металлические</w:t>
            </w:r>
          </w:p>
        </w:tc>
      </w:tr>
      <w:tr w:rsidR="00E44A3E" w:rsidRPr="00425AD5" w14:paraId="11D7014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3B0A54" w14:textId="179E34A2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0813C7" w14:textId="1A8F9A8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EB9C46" w14:textId="122711A5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вки для печатей и аналогичное офисное и канцелярское оборудование металлическое, кроме офисной мебели</w:t>
            </w:r>
          </w:p>
        </w:tc>
      </w:tr>
      <w:tr w:rsidR="00E44A3E" w:rsidRPr="00425AD5" w14:paraId="0358147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57A33C" w14:textId="2B55E765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1DE401" w14:textId="7FDCA50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C0BE7A" w14:textId="4EB4FA2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али для скоросшивателей или папок, канцелярские зажимы и </w:t>
            </w:r>
            <w:proofErr w:type="gramStart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огичные канцелярские изделия</w:t>
            </w:r>
            <w:proofErr w:type="gramEnd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кобы в виде полос из недрагоценных металлов</w:t>
            </w:r>
          </w:p>
        </w:tc>
      </w:tr>
      <w:tr w:rsidR="00E44A3E" w:rsidRPr="00425AD5" w14:paraId="75D8551F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158094" w14:textId="199ADE8B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F290D3" w14:textId="0FEE865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9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AAA712" w14:textId="4CA5547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ы металлические постоянные</w:t>
            </w:r>
          </w:p>
        </w:tc>
      </w:tr>
      <w:tr w:rsidR="00E44A3E" w:rsidRPr="00425AD5" w14:paraId="43C4F93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B15DF7" w14:textId="65582D98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6E8B60" w14:textId="4B6B0DE2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9.29.1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E58FA8" w14:textId="5BDA2C2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Лопаты прочие</w:t>
            </w:r>
          </w:p>
        </w:tc>
      </w:tr>
      <w:tr w:rsidR="00E44A3E" w:rsidRPr="00425AD5" w14:paraId="3E75F34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468292" w14:textId="02DA1BC8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0BDBB4" w14:textId="7DA6E37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99.29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F858DD" w14:textId="06709AC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опасных медицинских отходов металлические</w:t>
            </w:r>
          </w:p>
        </w:tc>
      </w:tr>
      <w:tr w:rsidR="00E44A3E" w:rsidRPr="00425AD5" w14:paraId="3C9D8E5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0287DD" w14:textId="046868EE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231568" w14:textId="28EEA2A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F914BE" w14:textId="65E1C843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прочие из недрагоценных металлов, не включенные в другие группировки</w:t>
            </w:r>
          </w:p>
        </w:tc>
      </w:tr>
      <w:tr w:rsidR="00E44A3E" w:rsidRPr="00425AD5" w14:paraId="00F90E8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6760FC" w14:textId="348E1874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007C1C" w14:textId="21CCA103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A632D7" w14:textId="4249AE6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Ноутбуки, в том числе портативные в защищенном исполнении, предназначенные для работы в сложной среде эксплуатации</w:t>
            </w:r>
          </w:p>
        </w:tc>
      </w:tr>
      <w:tr w:rsidR="00E44A3E" w:rsidRPr="00425AD5" w14:paraId="5A532B1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CF9597" w14:textId="4A4CE822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CFDC90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1.120</w:t>
            </w:r>
          </w:p>
          <w:p w14:paraId="38AAAF40" w14:textId="482F73F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120B96" w14:textId="134D887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ортативные персональные компьютеры (совмещающие функции смартфона или планшета, или ноутбука)</w:t>
            </w:r>
          </w:p>
        </w:tc>
      </w:tr>
      <w:tr w:rsidR="00E44A3E" w:rsidRPr="00425AD5" w14:paraId="132F7C1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69BCB4" w14:textId="03722E52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7901DD" w14:textId="2078CBF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491ECD" w14:textId="5536A0C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ланшетные компьютеры</w:t>
            </w:r>
          </w:p>
        </w:tc>
      </w:tr>
      <w:tr w:rsidR="00E44A3E" w:rsidRPr="00425AD5" w14:paraId="03FFEE0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1FD37B" w14:textId="4E67A002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C37D90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1.180</w:t>
            </w:r>
          </w:p>
          <w:p w14:paraId="2C00EC27" w14:textId="7777777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B4D3C9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ограммно-аппаратные комплексы, созданные на компьютерах портативных массой не более 10 кг</w:t>
            </w:r>
          </w:p>
          <w:p w14:paraId="052D6AAA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Эта группировка в том числе включает:</w:t>
            </w:r>
          </w:p>
          <w:p w14:paraId="3A705F2C" w14:textId="3A61A86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-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ую компьютерную технику</w:t>
            </w:r>
          </w:p>
        </w:tc>
      </w:tr>
      <w:tr w:rsidR="00E44A3E" w:rsidRPr="00425AD5" w14:paraId="507F856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5A8019" w14:textId="78724A9C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903AB0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1.190</w:t>
            </w:r>
          </w:p>
          <w:p w14:paraId="06F0E97F" w14:textId="73CF9D3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285691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мпьютеры портативные массой не более 10 кг</w:t>
            </w:r>
          </w:p>
          <w:p w14:paraId="638DD057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Эта группировка в том числе включает:</w:t>
            </w:r>
          </w:p>
          <w:p w14:paraId="633A5945" w14:textId="527E876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-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ую компьютерную технику, с функциями безопасности информации, обеспеченными встроенными, в том числе криптографическими, средствами защиты</w:t>
            </w:r>
          </w:p>
        </w:tc>
      </w:tr>
      <w:tr w:rsidR="00E44A3E" w:rsidRPr="00425AD5" w14:paraId="69EB158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2CC7DC" w14:textId="3BFF4BCA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11AA51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2.130</w:t>
            </w:r>
          </w:p>
          <w:p w14:paraId="1BFC12CC" w14:textId="7777777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69E7B7" w14:textId="3BBFB274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ограммно-аппаратные комплексы и аналогичное оборудование, подключаемое к компьютеру или сети передачи данных</w:t>
            </w: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E44A3E" w:rsidRPr="00425AD5" w14:paraId="225D327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A57870" w14:textId="4B87AE83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0A5AD2" w14:textId="442DDB7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4B0720" w14:textId="2E4A31F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      </w:r>
          </w:p>
        </w:tc>
      </w:tr>
      <w:tr w:rsidR="00E44A3E" w:rsidRPr="00425AD5" w14:paraId="523F77D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66B368" w14:textId="2F3EB819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FDA05B" w14:textId="6F6B854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4.1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FD9B67" w14:textId="0AE3F51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ерверы</w:t>
            </w:r>
          </w:p>
        </w:tc>
      </w:tr>
      <w:tr w:rsidR="00E44A3E" w:rsidRPr="00425AD5" w14:paraId="60E7C87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B72045" w14:textId="14296F20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5DC238" w14:textId="663F45F4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4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F0BF4D" w14:textId="246B9B7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ерверы (однопроцессорные, двухпроцессорные)</w:t>
            </w:r>
          </w:p>
        </w:tc>
      </w:tr>
      <w:tr w:rsidR="00E44A3E" w:rsidRPr="00425AD5" w14:paraId="12ADA0F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7EE9F7" w14:textId="1498E283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E2A929" w14:textId="4F38582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4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804A42" w14:textId="3F99EEC3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ерверы четырехпроцессорные и более</w:t>
            </w:r>
          </w:p>
        </w:tc>
      </w:tr>
      <w:tr w:rsidR="00E44A3E" w:rsidRPr="00425AD5" w14:paraId="196D7DF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0404A9" w14:textId="483684CB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338954" w14:textId="0F69839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4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2855BA" w14:textId="5DE9D5A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ерверы хранения данных</w:t>
            </w:r>
          </w:p>
        </w:tc>
      </w:tr>
      <w:tr w:rsidR="00E44A3E" w:rsidRPr="00425AD5" w14:paraId="7ECFED3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8530F7" w14:textId="6E914B57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B732EC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4.160</w:t>
            </w:r>
          </w:p>
          <w:p w14:paraId="48B41FDD" w14:textId="55E2426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373A9A" w14:textId="0529893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ограммно-аппаратные комплексы, созданные на серверах или устройствах, содержащие в своем составе один или более вычислительных узлов</w:t>
            </w:r>
          </w:p>
        </w:tc>
      </w:tr>
      <w:tr w:rsidR="00E44A3E" w:rsidRPr="00425AD5" w14:paraId="7E6A3110" w14:textId="77777777" w:rsidTr="00793EB6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CBB3C5" w14:textId="57044283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0C472A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30E38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5</w:t>
            </w:r>
          </w:p>
          <w:p w14:paraId="66BC31F4" w14:textId="04057D5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D54FFB" w14:textId="09316BDD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</w:tr>
      <w:tr w:rsidR="00E44A3E" w:rsidRPr="00425AD5" w14:paraId="4EB81C6E" w14:textId="77777777" w:rsidTr="00793EB6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E92DB2" w14:textId="597889CF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31AD6B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  <w:p w14:paraId="6E8ADB4E" w14:textId="7777777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0C30C7" w14:textId="34D6CF7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</w:tr>
      <w:tr w:rsidR="00E44A3E" w:rsidRPr="00425AD5" w14:paraId="525DD0A1" w14:textId="77777777" w:rsidTr="00793EB6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022864" w14:textId="004BAB76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E2E4A6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7</w:t>
            </w:r>
          </w:p>
          <w:p w14:paraId="68D44FC7" w14:textId="14CDE1D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058220" w14:textId="2E6A7FE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ониторы и проекторы, преимущественно используемые в системах автоматической обработки данных</w:t>
            </w:r>
          </w:p>
        </w:tc>
      </w:tr>
      <w:tr w:rsidR="00E44A3E" w:rsidRPr="00425AD5" w14:paraId="55DCECA9" w14:textId="77777777" w:rsidTr="00793EB6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198382" w14:textId="71FD7880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B9CBAF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8</w:t>
            </w:r>
          </w:p>
          <w:p w14:paraId="11D6F5F6" w14:textId="4EA7CB9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A688D9" w14:textId="60C7E1B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E44A3E" w:rsidRPr="00425AD5" w14:paraId="0024DD9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6FE4BE" w14:textId="2404ADE8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A6FC3B" w14:textId="6F2A63C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27278B" w14:textId="484365C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тройства запоминающие и прочие устройства хранения данных</w:t>
            </w:r>
          </w:p>
        </w:tc>
      </w:tr>
      <w:tr w:rsidR="00E44A3E" w:rsidRPr="00425AD5" w14:paraId="7393331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56628B" w14:textId="62905241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0F432C" w14:textId="5CA5111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90943A" w14:textId="438E3C6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тройства автоматической обработки данных прочие</w:t>
            </w:r>
          </w:p>
        </w:tc>
      </w:tr>
      <w:tr w:rsidR="00E44A3E" w:rsidRPr="00425AD5" w14:paraId="3D28A5D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1CA24B" w14:textId="55B07190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8B1174" w14:textId="42AF53F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40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2972DE" w14:textId="5B34244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и блоки питания вычислительных машин</w:t>
            </w:r>
          </w:p>
        </w:tc>
      </w:tr>
      <w:tr w:rsidR="00E44A3E" w:rsidRPr="00425AD5" w14:paraId="09BFD06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6FC263" w14:textId="6D017501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812528" w14:textId="7A61C9C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7B5D87" w14:textId="1486EAC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сточники бесперебойного питания</w:t>
            </w:r>
          </w:p>
        </w:tc>
      </w:tr>
      <w:tr w:rsidR="00E44A3E" w:rsidRPr="00425AD5" w14:paraId="7C66F3C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AA900E" w14:textId="6BF2A371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652901" w14:textId="16E8B393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2BC85" w14:textId="783DD07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сточники питания постоянного тока</w:t>
            </w:r>
          </w:p>
        </w:tc>
      </w:tr>
      <w:tr w:rsidR="00E44A3E" w:rsidRPr="00425AD5" w14:paraId="2FB93FB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A34C13" w14:textId="56751E76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AA37AA" w14:textId="76742D3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1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264887" w14:textId="61F68C4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сточники бесперебойного питания</w:t>
            </w:r>
          </w:p>
        </w:tc>
      </w:tr>
      <w:tr w:rsidR="00E44A3E" w:rsidRPr="00425AD5" w14:paraId="11E628F0" w14:textId="77777777" w:rsidTr="00E97A0D">
        <w:trPr>
          <w:trHeight w:val="22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5FA010" w14:textId="661E6ACF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8C2AF9" w14:textId="4A70C47B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40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599642" w14:textId="632E751A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замены типовые устройств ввода и вывода</w:t>
            </w:r>
          </w:p>
        </w:tc>
      </w:tr>
      <w:tr w:rsidR="00E44A3E" w:rsidRPr="00425AD5" w14:paraId="53A83A5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BD3330" w14:textId="37F46E27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619487" w14:textId="67C4432E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40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8BBB95" w14:textId="6F5220C9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ы и принадлежности для вычислительных машин</w:t>
            </w:r>
          </w:p>
        </w:tc>
      </w:tr>
      <w:tr w:rsidR="00E44A3E" w:rsidRPr="00425AD5" w14:paraId="5730C91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CEB6DB" w14:textId="56D61C2D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9FE351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41</w:t>
            </w:r>
          </w:p>
          <w:p w14:paraId="4549EC2A" w14:textId="29B55F7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F5E3CB" w14:textId="3BE0684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редства обеспечения безопасности информационных технологий, включая защищенные средства обработки информации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</w:tr>
      <w:tr w:rsidR="00E44A3E" w:rsidRPr="00425AD5" w14:paraId="2BAB1DC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9FA292" w14:textId="6F03C070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0D3B12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42</w:t>
            </w:r>
          </w:p>
          <w:p w14:paraId="582C7063" w14:textId="288A197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E06C64" w14:textId="359FDBC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истемы и средства обеспечения безопасности информации (программные, программно-аппаратные и аппаратные), такие как СЗИ НСД, защиты от утечек, антивирусной защиты и другие</w:t>
            </w:r>
          </w:p>
        </w:tc>
      </w:tr>
      <w:tr w:rsidR="00E44A3E" w:rsidRPr="00425AD5" w14:paraId="018FD70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A2593F" w14:textId="7DFA7D92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BE807C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43</w:t>
            </w:r>
          </w:p>
          <w:p w14:paraId="1546ACB1" w14:textId="1AD6EB7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5BBDDE" w14:textId="3753FB2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истемы и средства обеспечения безопасности информации сетевые (программные, программно-аппаратные, аппаратные), в том числе с функциями криптографической защиты, включая устанавливаемые локально на СВТ</w:t>
            </w:r>
          </w:p>
        </w:tc>
      </w:tr>
      <w:tr w:rsidR="00E44A3E" w:rsidRPr="00425AD5" w14:paraId="259958D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E7A318" w14:textId="0DB05808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D7B6EE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45</w:t>
            </w:r>
          </w:p>
          <w:p w14:paraId="5368B4A5" w14:textId="37E32E9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E7118E" w14:textId="0D918A2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истемы и средства обеспечения безопасности информации с функциями активной защиты от утечки по техническим каналам</w:t>
            </w:r>
          </w:p>
        </w:tc>
      </w:tr>
      <w:tr w:rsidR="00E44A3E" w:rsidRPr="00425AD5" w14:paraId="03E0AA4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37DD51" w14:textId="412DE679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6E9F4A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49</w:t>
            </w:r>
          </w:p>
          <w:p w14:paraId="28321663" w14:textId="71EF91D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91AE83" w14:textId="65E1A38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истемы и средства обеспечения безопасности информации прочие, не вошедшие в другие категории</w:t>
            </w:r>
          </w:p>
        </w:tc>
      </w:tr>
      <w:tr w:rsidR="00E44A3E" w:rsidRPr="00425AD5" w14:paraId="6DE6A3D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F116FB" w14:textId="18EF994F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0B91AF" w14:textId="1C4BADD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4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E0B758" w14:textId="1E57E5B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E44A3E" w:rsidRPr="00425AD5" w14:paraId="158EF9E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54D0E8" w14:textId="3AD92E03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DF4700" w14:textId="78DAAD6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B38200" w14:textId="783A316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связи, выполняющие функцию систем коммутации</w:t>
            </w:r>
          </w:p>
        </w:tc>
      </w:tr>
      <w:tr w:rsidR="00E44A3E" w:rsidRPr="00425AD5" w14:paraId="3A724F75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27D555" w14:textId="38C6F96A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2FE523" w14:textId="6B876F6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763F97" w14:textId="45C8A00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связи, выполняющие функцию цифровых транспортных систем</w:t>
            </w:r>
          </w:p>
        </w:tc>
      </w:tr>
      <w:tr w:rsidR="00E44A3E" w:rsidRPr="00425AD5" w14:paraId="2F4592E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5F1FE8" w14:textId="445B268F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57F068" w14:textId="561300A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11.1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AE998C" w14:textId="320C286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Оборудование коммутации и маршрутизации пакетов информации сетей передачи данных</w:t>
            </w:r>
          </w:p>
        </w:tc>
      </w:tr>
      <w:tr w:rsidR="00E44A3E" w:rsidRPr="00425AD5" w14:paraId="3E41A40F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21C2A6" w14:textId="77E307A0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351126" w14:textId="17770AA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1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DFDD83" w14:textId="4CE07F9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а коммуникационная</w:t>
            </w:r>
            <w:proofErr w:type="gramEnd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ющая с приемными устройствами прочая, не включенная в другие группировки</w:t>
            </w:r>
          </w:p>
        </w:tc>
      </w:tr>
      <w:tr w:rsidR="00E44A3E" w:rsidRPr="00425AD5" w14:paraId="3D6F4EE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7F54C2" w14:textId="5BA8707F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E396E8" w14:textId="084D30A1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2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2102A4" w14:textId="144F48B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 телефонные проводные с беспроводной трубкой</w:t>
            </w:r>
          </w:p>
        </w:tc>
      </w:tr>
      <w:tr w:rsidR="00E44A3E" w:rsidRPr="00425AD5" w14:paraId="4F655EF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3FB980" w14:textId="67F09D36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BC4C79" w14:textId="40A4444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2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CEAA3A" w14:textId="78DB53E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ппараты телефонные для сотовых сетей связи (ПРТС), включая смартфоны</w:t>
            </w:r>
          </w:p>
        </w:tc>
      </w:tr>
      <w:tr w:rsidR="00E44A3E" w:rsidRPr="00425AD5" w14:paraId="5B0A579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F91925" w14:textId="14CC2219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46A477" w14:textId="112F4434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2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20452A" w14:textId="5D582CA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бонентское оборудование для сетей беспроводной связи (PMR)</w:t>
            </w:r>
          </w:p>
        </w:tc>
      </w:tr>
      <w:tr w:rsidR="00E44A3E" w:rsidRPr="00425AD5" w14:paraId="507F367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CF1519" w14:textId="7644C7C2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B69BA7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23</w:t>
            </w:r>
          </w:p>
          <w:p w14:paraId="4169205F" w14:textId="5DF0787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0BB081" w14:textId="6A7E0EF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E44A3E" w:rsidRPr="00425AD5" w14:paraId="43217B9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58E811" w14:textId="757A4DD4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CBAB8A" w14:textId="0111D80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80C565" w14:textId="24994F6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Части и комплектующие коммуникационного оборудования</w:t>
            </w:r>
          </w:p>
        </w:tc>
      </w:tr>
      <w:tr w:rsidR="00E44A3E" w:rsidRPr="00425AD5" w14:paraId="7387414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906AFC" w14:textId="7008B752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87C124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40</w:t>
            </w:r>
          </w:p>
          <w:p w14:paraId="1D6538CA" w14:textId="0A701C6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405EF2" w14:textId="7B09532F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 xml:space="preserve">Антенны и антенные отражатели всех видов и их части; </w:t>
            </w:r>
            <w:proofErr w:type="gramStart"/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части</w:t>
            </w:r>
            <w:proofErr w:type="gramEnd"/>
            <w:r w:rsidRPr="00425AD5">
              <w:rPr>
                <w:rFonts w:ascii="Times New Roman" w:hAnsi="Times New Roman" w:cs="Times New Roman"/>
                <w:sz w:val="20"/>
                <w:szCs w:val="20"/>
              </w:rPr>
              <w:t xml:space="preserve"> передающей радио- и телевизионной аппаратуры и телевизионных камер</w:t>
            </w:r>
          </w:p>
        </w:tc>
      </w:tr>
      <w:tr w:rsidR="00E44A3E" w:rsidRPr="00425AD5" w14:paraId="0BF059C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DA309A" w14:textId="196DC7FE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874D56" w14:textId="2FC9371C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50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AEC60B" w14:textId="5554072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и аппаратура для систем охранной сигнализации</w:t>
            </w:r>
          </w:p>
        </w:tc>
      </w:tr>
      <w:tr w:rsidR="00E44A3E" w:rsidRPr="00425AD5" w14:paraId="612D9D8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B01F13" w14:textId="239E10D9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A4ED33" w14:textId="13A38F8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50.15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2C9A71" w14:textId="04C51904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редства управления</w:t>
            </w:r>
            <w:proofErr w:type="gramEnd"/>
            <w:r w:rsidRPr="00425AD5">
              <w:rPr>
                <w:rFonts w:ascii="Times New Roman" w:hAnsi="Times New Roman" w:cs="Times New Roman"/>
                <w:sz w:val="20"/>
                <w:szCs w:val="20"/>
              </w:rPr>
              <w:t xml:space="preserve"> запирающие специальные без дистанционного контроля и управления</w:t>
            </w:r>
          </w:p>
        </w:tc>
      </w:tr>
      <w:tr w:rsidR="00E44A3E" w:rsidRPr="00425AD5" w14:paraId="622FECF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E0390E" w14:textId="01F929CE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5D5711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40.20.122</w:t>
            </w:r>
          </w:p>
          <w:p w14:paraId="02F99619" w14:textId="05DE733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FFDF8D" w14:textId="4FE1EBE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иемники телевизионные (телевизоры) цветного изображения с жидкокристаллическим экраном, плазменной панелью</w:t>
            </w:r>
          </w:p>
        </w:tc>
      </w:tr>
      <w:tr w:rsidR="00E44A3E" w:rsidRPr="00425AD5" w14:paraId="39BD8C8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D65EF4" w14:textId="4EC57690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0573A2" w14:textId="29232C99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.3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31E225" w14:textId="4572A7D9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офоны</w:t>
            </w:r>
          </w:p>
        </w:tc>
      </w:tr>
      <w:tr w:rsidR="00E44A3E" w:rsidRPr="00425AD5" w14:paraId="5C4CC4DA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1802DD" w14:textId="08624B09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32D258" w14:textId="5A9E077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.3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BC4FC4" w14:textId="7B9280E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а для записи звука прочая</w:t>
            </w:r>
          </w:p>
        </w:tc>
      </w:tr>
      <w:tr w:rsidR="00E44A3E" w:rsidRPr="00425AD5" w14:paraId="6FFF87E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A331F9" w14:textId="3DE53EC8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C100AA" w14:textId="3E68221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.3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43401E" w14:textId="3BF0B614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камеры</w:t>
            </w:r>
          </w:p>
        </w:tc>
      </w:tr>
      <w:tr w:rsidR="00E44A3E" w:rsidRPr="00425AD5" w14:paraId="2F7D2BDE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0C996E" w14:textId="1EA6666F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66F0F2" w14:textId="1C86026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.33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36418B" w14:textId="5C17A4F3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а записи и воспроизведения изображения прочая</w:t>
            </w:r>
          </w:p>
        </w:tc>
      </w:tr>
      <w:tr w:rsidR="00E44A3E" w:rsidRPr="00425AD5" w14:paraId="14CFF2C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08AA3A" w14:textId="70B479C0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777752" w14:textId="49A95FB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40.33.1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294F31" w14:textId="01CADE8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ппаратура записи и воспроизведения изображения, не включенная в другие группировки</w:t>
            </w:r>
          </w:p>
        </w:tc>
      </w:tr>
      <w:tr w:rsidR="00E44A3E" w:rsidRPr="00425AD5" w14:paraId="6E4AF55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A280D0" w14:textId="56AFBB40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59A5E2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40.42</w:t>
            </w:r>
          </w:p>
          <w:p w14:paraId="5D3452F9" w14:textId="4FD92C5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600920" w14:textId="723D7D4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Громкоговорители; головные телефоны, наушники и комбинированные устройства, состоящие из микрофона громкоговорителя</w:t>
            </w:r>
          </w:p>
        </w:tc>
      </w:tr>
      <w:tr w:rsidR="00E44A3E" w:rsidRPr="00425AD5" w14:paraId="100AF36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7FCE15" w14:textId="7145824D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11B7CC" w14:textId="3BFB229F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51.20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C4E17C" w14:textId="2C6BF8E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ппаратура радионавигационная для работы в системе спутниковой навигации ГЛОНАСС или ГЛОНАСС/GPS (кроме устройств с функцией вызова экстренных оперативных служб и аппаратуры спутниковой навигации)</w:t>
            </w:r>
          </w:p>
        </w:tc>
      </w:tr>
      <w:tr w:rsidR="00E44A3E" w:rsidRPr="00425AD5" w14:paraId="684123C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2816A7" w14:textId="12A4AE60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F9B78C" w14:textId="453909F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51.33.14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033625" w14:textId="3840243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ки</w:t>
            </w:r>
          </w:p>
        </w:tc>
      </w:tr>
      <w:tr w:rsidR="00E44A3E" w:rsidRPr="00425AD5" w14:paraId="0D9946F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18BC01" w14:textId="52C249A7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F1314E" w14:textId="0FBA49D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51.7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FD46FE" w14:textId="78B09519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иборы автоматические регулирующие и контрольно-измерительные прочие</w:t>
            </w:r>
          </w:p>
        </w:tc>
      </w:tr>
      <w:tr w:rsidR="00E44A3E" w:rsidRPr="00425AD5" w14:paraId="31940165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B27626" w14:textId="02906F07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6B7987" w14:textId="2954DCE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51.8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221532" w14:textId="37ABC82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мплектующие (запасные части), не включенные в другие группировки, не имеющие самостоятельных группировок</w:t>
            </w:r>
          </w:p>
        </w:tc>
      </w:tr>
      <w:tr w:rsidR="00E44A3E" w:rsidRPr="00425AD5" w14:paraId="642C516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813163" w14:textId="7A000D79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508CB1" w14:textId="542AADD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70.1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322116" w14:textId="045C5FB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камеры цифровые</w:t>
            </w:r>
          </w:p>
        </w:tc>
      </w:tr>
      <w:tr w:rsidR="00E44A3E" w:rsidRPr="00425AD5" w14:paraId="6FDBFC9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EACDC2" w14:textId="6F11C20F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E45D01" w14:textId="66CF8E1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8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D09474" w14:textId="438B208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ители данных магнитные и оптические</w:t>
            </w:r>
          </w:p>
        </w:tc>
      </w:tr>
      <w:tr w:rsidR="00E44A3E" w:rsidRPr="00425AD5" w14:paraId="425038D8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065E8E" w14:textId="174EA7F9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661F6B" w14:textId="4B6BFE3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3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CFF755" w14:textId="0905352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нели и прочие комплекты электрической аппаратуры коммутации или защиты на напряжение более 1 </w:t>
            </w:r>
            <w:proofErr w:type="spellStart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</w:tr>
      <w:tr w:rsidR="00E44A3E" w:rsidRPr="00425AD5" w14:paraId="31687BAF" w14:textId="77777777" w:rsidTr="00365DD8">
        <w:trPr>
          <w:trHeight w:val="14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204F31" w14:textId="3F8EABF0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8AF92D" w14:textId="27D55F4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20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85D5D1" w14:textId="3FB50A86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первичные и батареи первичных элементов</w:t>
            </w:r>
          </w:p>
        </w:tc>
      </w:tr>
      <w:tr w:rsidR="00E44A3E" w:rsidRPr="00425AD5" w14:paraId="4F30BF69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A17C74" w14:textId="5F66DDAB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303AA5" w14:textId="1F618774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20.2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4690E1" w14:textId="7B963FA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умуляторы свинцовые, кроме используемых для запуска поршневых двигателей</w:t>
            </w:r>
          </w:p>
        </w:tc>
      </w:tr>
      <w:tr w:rsidR="00E44A3E" w:rsidRPr="00425AD5" w14:paraId="7FFF6443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2BF76A" w14:textId="0852CDE7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BF4FEF" w14:textId="4E14298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20.23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6A6708" w14:textId="768A0DA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ареи аккумуляторные прочие</w:t>
            </w:r>
          </w:p>
        </w:tc>
      </w:tr>
      <w:tr w:rsidR="00E44A3E" w:rsidRPr="00425AD5" w14:paraId="7E3E5FC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643023" w14:textId="6BB1D628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97AF24" w14:textId="293B02A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2.13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26DECE" w14:textId="57E0CC9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и, провода и шнуры связи</w:t>
            </w:r>
          </w:p>
        </w:tc>
      </w:tr>
      <w:tr w:rsidR="00E44A3E" w:rsidRPr="00425AD5" w14:paraId="49A50279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B64DB0" w14:textId="2071A210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CF096C" w14:textId="54C0FB5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2.14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A9155A" w14:textId="0A7783E4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ники электрические на напряжение более 1 </w:t>
            </w:r>
            <w:proofErr w:type="spellStart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е, не включенные в другие группировки</w:t>
            </w:r>
          </w:p>
        </w:tc>
      </w:tr>
      <w:tr w:rsidR="00E44A3E" w:rsidRPr="00425AD5" w14:paraId="74F5586A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5CC18F" w14:textId="4262F815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7A707A" w14:textId="260B6D4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3.1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39D6E0" w14:textId="1F6C70D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Соединители электрические, зажимы контактные, наборы зажимов</w:t>
            </w:r>
          </w:p>
        </w:tc>
      </w:tr>
      <w:tr w:rsidR="00E44A3E" w:rsidRPr="00425AD5" w14:paraId="6BD4E92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4DE342" w14:textId="69D42747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31FAD1" w14:textId="7777777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3.13.190</w:t>
            </w:r>
          </w:p>
          <w:p w14:paraId="5E13FB1F" w14:textId="0B6C5C6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95AB2E" w14:textId="7E6FF06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коммутационные и/или предохранительные для электрических цепей прочие, не включенные в другие группировки</w:t>
            </w:r>
          </w:p>
        </w:tc>
      </w:tr>
      <w:tr w:rsidR="00E44A3E" w:rsidRPr="00425AD5" w14:paraId="0455A0B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F6B8AD" w14:textId="0AF3ACFB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179133" w14:textId="276770E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40.2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2A2EE4" w14:textId="4662DF3A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ильники электрические настольные, прикроватные или напольные, предназначенные для использования с лампами прочих типов</w:t>
            </w:r>
          </w:p>
        </w:tc>
      </w:tr>
      <w:tr w:rsidR="00E44A3E" w:rsidRPr="00425AD5" w14:paraId="4D3101C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30B9FF" w14:textId="01CB72D6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5C4148" w14:textId="6857520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40.25.12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41323C" w14:textId="073E2D7B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осветительные электрические подвесные, потолочные, встраиваемые и настенные, предназначенные для использования со светодиодными лампами и прочими светодиодными источниками света, не имеющие встроенную аккумуляторную батарею и режим работы от нее</w:t>
            </w:r>
          </w:p>
        </w:tc>
      </w:tr>
      <w:tr w:rsidR="00E44A3E" w:rsidRPr="00425AD5" w14:paraId="4159B41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F1FCFB" w14:textId="750136DC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832185" w14:textId="538C80D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51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A9BA38" w14:textId="1E0E8AC5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Холодильники бытовые</w:t>
            </w:r>
          </w:p>
        </w:tc>
      </w:tr>
      <w:tr w:rsidR="00E44A3E" w:rsidRPr="00425AD5" w14:paraId="16C09CD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3C7137" w14:textId="4AA27BD4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D0306F" w14:textId="5A1A8C5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51.24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DEE9EB" w14:textId="4786980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электронагревательные бытовые прочие, не включенные в другие группировки</w:t>
            </w:r>
          </w:p>
        </w:tc>
      </w:tr>
      <w:tr w:rsidR="00E44A3E" w:rsidRPr="00425AD5" w14:paraId="6560AA6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2C0C0C" w14:textId="56753FC4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D70CD6" w14:textId="11834E1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51.1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145DD5" w14:textId="755874E4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торы бытовые</w:t>
            </w:r>
          </w:p>
        </w:tc>
      </w:tr>
      <w:tr w:rsidR="00E44A3E" w:rsidRPr="00425AD5" w14:paraId="73C659EA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5BA2A7" w14:textId="720D1C91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7BA6A8" w14:textId="1AA48DFD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7.90.3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B5212B" w14:textId="35E7ED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мплектующие (запасные части) электрических машин и оборудования для пайки мягким и твердым припоем и сварки, не имеющие самостоятельных группировок</w:t>
            </w:r>
          </w:p>
        </w:tc>
      </w:tr>
      <w:tr w:rsidR="00E44A3E" w:rsidRPr="00425AD5" w14:paraId="27EA41A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576C8A" w14:textId="7C0DCBD3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EBB150" w14:textId="0835CDBD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.12.1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FE3956" w14:textId="056127AB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25AD5">
              <w:rPr>
                <w:rFonts w:ascii="Times New Roman" w:hAnsi="Times New Roman" w:cs="Times New Roman"/>
                <w:sz w:val="20"/>
              </w:rPr>
              <w:t>Гидрораспределители</w:t>
            </w:r>
            <w:proofErr w:type="spellEnd"/>
          </w:p>
        </w:tc>
      </w:tr>
      <w:tr w:rsidR="00E44A3E" w:rsidRPr="00425AD5" w14:paraId="2C795CE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3F482D" w14:textId="3851663F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C0A1D6" w14:textId="1F51D103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 xml:space="preserve">28.14.11.122 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0D977D" w14:textId="20CC3549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Регуляторы давления, регуляторы температуры, регуляторы уровня и другие регуляторы</w:t>
            </w:r>
          </w:p>
        </w:tc>
      </w:tr>
      <w:tr w:rsidR="00E44A3E" w:rsidRPr="00425AD5" w14:paraId="51DB73D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6E0736" w14:textId="25CC5DD3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176680" w14:textId="7D81B5C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8.14.13.14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C42C12" w14:textId="03D21EE0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Детали соединительные</w:t>
            </w:r>
          </w:p>
        </w:tc>
      </w:tr>
      <w:tr w:rsidR="00E44A3E" w:rsidRPr="00425AD5" w14:paraId="77C57EC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2A331F" w14:textId="2C382073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F82A23" w14:textId="53DAD30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8.14.20.1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7586E9" w14:textId="0CDFDB1E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риводы ручные, редукторы</w:t>
            </w:r>
          </w:p>
        </w:tc>
      </w:tr>
      <w:tr w:rsidR="00E44A3E" w:rsidRPr="00425AD5" w14:paraId="0F2FA7D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3349C7" w14:textId="60847CE9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A24BA8" w14:textId="732AFE6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5.10.115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3D493F" w14:textId="093085F5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одшипники качения шариковые упорные и упорно-радиальные</w:t>
            </w:r>
          </w:p>
        </w:tc>
      </w:tr>
      <w:tr w:rsidR="00E44A3E" w:rsidRPr="00425AD5" w14:paraId="01ADC52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E866B0" w14:textId="55B8E78F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B840E2" w14:textId="5D893E2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1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9DFADE" w14:textId="7522F4D3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ечи и камеры промышленные или лабораторные неэлектрические, включая мусоросжигательные печи, кроме хлебопекарных печей</w:t>
            </w:r>
          </w:p>
        </w:tc>
      </w:tr>
      <w:tr w:rsidR="00E44A3E" w:rsidRPr="00425AD5" w14:paraId="7F0B02F7" w14:textId="77777777" w:rsidTr="00E97A0D">
        <w:trPr>
          <w:trHeight w:val="30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2C765B" w14:textId="31984EE3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C534E8" w14:textId="373F1F25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8.22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B9CCB" w14:textId="4465244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мплектующие (запасные части) прочего подъемно-транспортного и погрузочно-разгрузочного оборудования, не имеющие самостоятельных группировок</w:t>
            </w:r>
          </w:p>
        </w:tc>
      </w:tr>
      <w:tr w:rsidR="00E44A3E" w:rsidRPr="00425AD5" w14:paraId="1EE2626E" w14:textId="77777777" w:rsidTr="00E97A0D">
        <w:trPr>
          <w:trHeight w:val="30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82D7C7" w14:textId="3B17308F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9CA4F7" w14:textId="5917307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716FFF" w14:textId="69AC5D10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куляторы электронные</w:t>
            </w:r>
          </w:p>
        </w:tc>
      </w:tr>
      <w:tr w:rsidR="00E44A3E" w:rsidRPr="00425AD5" w14:paraId="078356F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5D847A" w14:textId="03AEAC7A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AFFFC2" w14:textId="7F92796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8.23.2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F386B3" w14:textId="31490950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ашины офисные прочие</w:t>
            </w:r>
          </w:p>
        </w:tc>
      </w:tr>
      <w:tr w:rsidR="00E44A3E" w:rsidRPr="00425AD5" w14:paraId="7009B9E5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01C7D9" w14:textId="5F1B8595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5CB6B5" w14:textId="59F71D4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DA26A7" w14:textId="7829FC4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и принадлежности прочих офисных машин</w:t>
            </w:r>
          </w:p>
        </w:tc>
      </w:tr>
      <w:tr w:rsidR="00E44A3E" w:rsidRPr="00425AD5" w14:paraId="03DF051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616EF6" w14:textId="3DE086FC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EA7B74" w14:textId="42999A2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6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8EF1CD" w14:textId="19BAEDC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и принадлежности фотокопировальных аппаратов</w:t>
            </w:r>
          </w:p>
        </w:tc>
      </w:tr>
      <w:tr w:rsidR="00E44A3E" w:rsidRPr="00425AD5" w14:paraId="1FC4AF04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2D6F51" w14:textId="69A753ED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144A46" w14:textId="7E9BB435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8.2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721CB8" w14:textId="34064DE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нструменты ручные с механизированным приводом</w:t>
            </w:r>
          </w:p>
        </w:tc>
      </w:tr>
      <w:tr w:rsidR="00E44A3E" w:rsidRPr="00425AD5" w14:paraId="2E897B6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421040" w14:textId="534B97E5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76388D" w14:textId="57BB1075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8.29.12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642FC5" w14:textId="3E734261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Фильтры и сепараторы для гидроприводов</w:t>
            </w:r>
          </w:p>
        </w:tc>
      </w:tr>
      <w:tr w:rsidR="00E44A3E" w:rsidRPr="00425AD5" w14:paraId="14DEE1D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CDE603" w14:textId="160EFC25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FDFA67" w14:textId="4EA54DBA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8.29.2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7BF7D1" w14:textId="43789B5D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плотнения механические</w:t>
            </w:r>
          </w:p>
        </w:tc>
      </w:tr>
      <w:tr w:rsidR="00E44A3E" w:rsidRPr="00425AD5" w14:paraId="35DE128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7ADCB5" w14:textId="57EBC3A6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71E4B2" w14:textId="599C6DD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8.29.31.1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5F4B71" w14:textId="612F7F5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Весы транспортные</w:t>
            </w:r>
          </w:p>
        </w:tc>
      </w:tr>
      <w:tr w:rsidR="00E44A3E" w:rsidRPr="00425AD5" w14:paraId="412402D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3E0FAB" w14:textId="0ABD9797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EC1413" w14:textId="763608F2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8.99.3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CAE79B" w14:textId="120216EA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ачели</w:t>
            </w:r>
          </w:p>
        </w:tc>
      </w:tr>
      <w:tr w:rsidR="00E44A3E" w:rsidRPr="00425AD5" w14:paraId="084C8AE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5CCD62" w14:textId="266D3EFE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4025E2" w14:textId="7535D12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8.99.3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FA1D8E" w14:textId="2CA6475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ттракционы прочие</w:t>
            </w:r>
          </w:p>
        </w:tc>
      </w:tr>
      <w:tr w:rsidR="00E44A3E" w:rsidRPr="00425AD5" w14:paraId="151B1E5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78BFB6" w14:textId="48166685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5FB17C" w14:textId="020CDEF5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9.20.21.1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28D25E" w14:textId="42D20F8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специализированные прочие, не включенные в другие группировки</w:t>
            </w:r>
          </w:p>
        </w:tc>
      </w:tr>
      <w:tr w:rsidR="00E44A3E" w:rsidRPr="00425AD5" w14:paraId="382D021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67C04E" w14:textId="1E67EAC3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493BDD" w14:textId="0FA9B20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0.2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8A6AB8" w14:textId="7C2002D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ы прочие, не включенные в другие в группировки</w:t>
            </w:r>
          </w:p>
        </w:tc>
      </w:tr>
      <w:tr w:rsidR="00E44A3E" w:rsidRPr="00425AD5" w14:paraId="2F8AE6F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45C409" w14:textId="7996E1C2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7E46D1" w14:textId="598630CA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9.20.4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6F8695" w14:textId="46EDA19A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слуги по переоборудованию, сборке, оснащению автотранспортных средств и кузовным работам</w:t>
            </w:r>
          </w:p>
        </w:tc>
      </w:tr>
      <w:tr w:rsidR="00E44A3E" w:rsidRPr="00425AD5" w14:paraId="5190AE4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437FA8" w14:textId="2C5FD3CD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851A96" w14:textId="731B0BA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9.31.2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59BC12" w14:textId="6F9B4CE6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Оборудование электрическое прочее для транспортных средств, не включенное в другие группировки</w:t>
            </w:r>
          </w:p>
        </w:tc>
      </w:tr>
      <w:tr w:rsidR="00E44A3E" w:rsidRPr="00425AD5" w14:paraId="6011CA3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8B5638" w14:textId="734D30EB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775A50" w14:textId="3B49E264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9.31.2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D0A333" w14:textId="490A9EBF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Стеклоочистители, антиобледенители и антизапотеватели для транспортных средств и мотоциклов</w:t>
            </w:r>
          </w:p>
        </w:tc>
      </w:tr>
      <w:tr w:rsidR="00E44A3E" w:rsidRPr="00425AD5" w14:paraId="6EC9427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79B536" w14:textId="735A9237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29AF3D" w14:textId="33E2132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9.32.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3469BC" w14:textId="0305CC43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мплектующие и принадлежности для автотранспортных средств, не включенные в другие группировки</w:t>
            </w:r>
          </w:p>
        </w:tc>
      </w:tr>
      <w:tr w:rsidR="00E44A3E" w:rsidRPr="00425AD5" w14:paraId="5946C57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C6F0CA" w14:textId="74A84914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102BB4" w14:textId="1079DAF1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698CAE" w14:textId="2DD116A9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офисные металлические</w:t>
            </w:r>
          </w:p>
        </w:tc>
      </w:tr>
      <w:tr w:rsidR="00E44A3E" w:rsidRPr="00425AD5" w14:paraId="58BABF2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C66316" w14:textId="77088344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D3FEA3" w14:textId="495F2A56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DC7D2B" w14:textId="62E7F005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для одежды металлические</w:t>
            </w:r>
          </w:p>
        </w:tc>
      </w:tr>
      <w:tr w:rsidR="00E44A3E" w:rsidRPr="00425AD5" w14:paraId="17E0987A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DA44A3" w14:textId="1CA0C36A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881EDF" w14:textId="76EFD44B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151C03" w14:textId="69B03156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архивные металлические</w:t>
            </w:r>
          </w:p>
        </w:tc>
      </w:tr>
      <w:tr w:rsidR="00E44A3E" w:rsidRPr="00425AD5" w14:paraId="595F772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094FE9" w14:textId="5E7568C9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4B869F" w14:textId="2761A64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1.01.11.1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784799" w14:textId="6833E8A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Шкафы металлические прочие</w:t>
            </w:r>
          </w:p>
        </w:tc>
      </w:tr>
      <w:tr w:rsidR="00E44A3E" w:rsidRPr="00425AD5" w14:paraId="3226384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33F263" w14:textId="5941D876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E68BA5" w14:textId="2A71FF4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87FDF4" w14:textId="725A223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и офисные металлические</w:t>
            </w:r>
          </w:p>
        </w:tc>
      </w:tr>
      <w:tr w:rsidR="00E44A3E" w:rsidRPr="00425AD5" w14:paraId="3C77A8E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06A72B" w14:textId="4E1A00DB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47E66D" w14:textId="06E0CF9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5FBA37" w14:textId="79887B5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для сидения, преимущественно с металлическим каркасом</w:t>
            </w:r>
          </w:p>
        </w:tc>
      </w:tr>
      <w:tr w:rsidR="00E44A3E" w:rsidRPr="00425AD5" w14:paraId="31C0736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082B1D" w14:textId="569FB12B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6AD592" w14:textId="0E38D81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6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90314F" w14:textId="51FE71A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телекоммуникационные</w:t>
            </w:r>
          </w:p>
        </w:tc>
      </w:tr>
      <w:tr w:rsidR="00E44A3E" w:rsidRPr="00425AD5" w14:paraId="6AD1FF0A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DAB2AE" w14:textId="475C8FC5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05A36A" w14:textId="10E1DB7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5AEA0E" w14:textId="43AE4A3D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письменные деревянные для офисов, административных помещений</w:t>
            </w:r>
          </w:p>
        </w:tc>
      </w:tr>
      <w:tr w:rsidR="00E44A3E" w:rsidRPr="00425AD5" w14:paraId="270F58B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983083" w14:textId="4504478A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89F612" w14:textId="1062DB5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B1DA45" w14:textId="3B85F9B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детские деревянные для дошкольных учреждений</w:t>
            </w:r>
          </w:p>
        </w:tc>
      </w:tr>
      <w:tr w:rsidR="00E44A3E" w:rsidRPr="00425AD5" w14:paraId="66F4CF5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8DEAA4" w14:textId="50396434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6F9AE0" w14:textId="1DC8C7A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95629B" w14:textId="3AA02F0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офисные деревянные</w:t>
            </w:r>
          </w:p>
        </w:tc>
      </w:tr>
      <w:tr w:rsidR="00E44A3E" w:rsidRPr="00425AD5" w14:paraId="403CFBE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CB418B" w14:textId="44C60E62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9E3BE7" w14:textId="2E3905D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3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6CCE8E" w14:textId="5CA120C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для одежды деревянные</w:t>
            </w:r>
          </w:p>
        </w:tc>
      </w:tr>
      <w:tr w:rsidR="00E44A3E" w:rsidRPr="00425AD5" w14:paraId="037C83B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995A82" w14:textId="7D22AA3A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321BE5" w14:textId="2C745EA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1.01.12.13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6504F9" w14:textId="0760AC2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Шкафы деревянные прочие</w:t>
            </w:r>
          </w:p>
        </w:tc>
      </w:tr>
      <w:tr w:rsidR="00E44A3E" w:rsidRPr="00425AD5" w14:paraId="7B3776B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D52931" w14:textId="35E9711A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9A1B5C" w14:textId="22B9FCF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187B1A" w14:textId="542A2F33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ы офисные деревянные</w:t>
            </w:r>
          </w:p>
        </w:tc>
      </w:tr>
      <w:tr w:rsidR="00E44A3E" w:rsidRPr="00425AD5" w14:paraId="37FD489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13D69F" w14:textId="483A3FA1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1D4265" w14:textId="71619C74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6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88CBBF" w14:textId="48BC01AE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для сидения, преимущественно с деревянным каркасом</w:t>
            </w:r>
          </w:p>
        </w:tc>
      </w:tr>
      <w:tr w:rsidR="00E44A3E" w:rsidRPr="00425AD5" w14:paraId="26DA31E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D38995" w14:textId="7DA7DA07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51C6E9" w14:textId="6F994DA5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48B1CF" w14:textId="6744A02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офисная деревянная прочая</w:t>
            </w:r>
          </w:p>
        </w:tc>
      </w:tr>
      <w:tr w:rsidR="00E44A3E" w:rsidRPr="00425AD5" w14:paraId="5E17596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9E59AE" w14:textId="2B6436E1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E33370" w14:textId="4EC224F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9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39379C" w14:textId="09119F55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и, стойки, вешалки металлические</w:t>
            </w:r>
          </w:p>
        </w:tc>
      </w:tr>
      <w:tr w:rsidR="004D4300" w:rsidRPr="00425AD5" w14:paraId="5255D8A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23A188" w14:textId="3143B232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F8D000" w14:textId="3DAF030D" w:rsidR="004D4300" w:rsidRDefault="004D4300" w:rsidP="004D4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9.14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505191" w14:textId="0493ECC1" w:rsidR="004D4300" w:rsidRPr="00DB1E66" w:rsidRDefault="004D4300" w:rsidP="004D4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D4300">
              <w:rPr>
                <w:rFonts w:ascii="Times New Roman" w:hAnsi="Times New Roman" w:cs="Times New Roman"/>
                <w:sz w:val="20"/>
              </w:rPr>
              <w:t>Мебель из пластмассовых материалов</w:t>
            </w:r>
          </w:p>
        </w:tc>
      </w:tr>
      <w:tr w:rsidR="004D4300" w:rsidRPr="00425AD5" w14:paraId="54136B8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B8846F" w14:textId="0D17F27F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BD5E8F" w14:textId="631F2C24" w:rsidR="004D4300" w:rsidRPr="00425AD5" w:rsidRDefault="004D4300" w:rsidP="004D4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9.99.2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E14B52" w14:textId="664AD8FD" w:rsidR="004D4300" w:rsidRPr="00425AD5" w:rsidRDefault="004D4300" w:rsidP="004D4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1E66">
              <w:rPr>
                <w:rFonts w:ascii="Times New Roman" w:hAnsi="Times New Roman" w:cs="Times New Roman"/>
                <w:sz w:val="20"/>
              </w:rPr>
              <w:t>Услуги по изготовлению прочей мебели, не включенные в другие группировки по индивидуальному заказу населения</w:t>
            </w:r>
          </w:p>
        </w:tc>
      </w:tr>
      <w:tr w:rsidR="004D4300" w:rsidRPr="00425AD5" w14:paraId="5E3B1C1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05F417" w14:textId="6ABEACCE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71F717" w14:textId="041A33CF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2.30.14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20F3EF" w14:textId="7C423AF3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Тренажеры силовые</w:t>
            </w:r>
          </w:p>
        </w:tc>
      </w:tr>
      <w:tr w:rsidR="004D4300" w:rsidRPr="00425AD5" w14:paraId="1B6BE7A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B88338" w14:textId="2FF83D4B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8EC633" w14:textId="13DC89AC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2.30.15.2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56579C" w14:textId="0E9A35AC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зделия спортивные, инвентарь, включая тренировочный, прочие, не включенные в другие группировки</w:t>
            </w:r>
          </w:p>
        </w:tc>
      </w:tr>
      <w:tr w:rsidR="004D4300" w:rsidRPr="00425AD5" w14:paraId="3F0C7B6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62418F" w14:textId="615433A5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79D880" w14:textId="468DE490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30.16.13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738043" w14:textId="14ACEB6E" w:rsidR="004D4300" w:rsidRPr="00425AD5" w:rsidRDefault="004D4300" w:rsidP="004D4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зделия сетевые прочие</w:t>
            </w:r>
          </w:p>
        </w:tc>
      </w:tr>
      <w:tr w:rsidR="004D4300" w:rsidRPr="00425AD5" w14:paraId="71F59B5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BAA5A3" w14:textId="764E3321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713F3F" w14:textId="4AFE48E2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32.50.4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943658" w14:textId="3E1F3DDD" w:rsidR="004D4300" w:rsidRPr="00425AD5" w:rsidRDefault="004D4300" w:rsidP="004D4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Очки защитные</w:t>
            </w:r>
          </w:p>
        </w:tc>
      </w:tr>
      <w:tr w:rsidR="004D4300" w:rsidRPr="00425AD5" w14:paraId="6430EAF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A274F8" w14:textId="310C724C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6E0146" w14:textId="5F7206D8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50.5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33903A" w14:textId="347D772B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медицинские, в том числе хирургические, прочие, не включенные в другие группировки</w:t>
            </w:r>
          </w:p>
        </w:tc>
      </w:tr>
      <w:tr w:rsidR="004D4300" w:rsidRPr="00425AD5" w14:paraId="33AC090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E0BD89" w14:textId="2367AB34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D428E1" w14:textId="25BE8EC5" w:rsidR="004D4300" w:rsidRPr="00425AD5" w:rsidRDefault="004D4300" w:rsidP="004D4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32.99.11.16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31202B" w14:textId="022640F9" w:rsidR="004D4300" w:rsidRPr="00425AD5" w:rsidRDefault="004D4300" w:rsidP="004D4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Средства защиты головы и лица</w:t>
            </w:r>
          </w:p>
        </w:tc>
      </w:tr>
      <w:tr w:rsidR="004D4300" w:rsidRPr="00425AD5" w14:paraId="485ECEE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B212A4" w14:textId="5B1F9F03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81F76B" w14:textId="4C517946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2.91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FD958C" w14:textId="6CA6454C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етлы и щетки для домашней уборки</w:t>
            </w:r>
          </w:p>
        </w:tc>
      </w:tr>
      <w:tr w:rsidR="004D4300" w:rsidRPr="00425AD5" w14:paraId="411C603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915D79" w14:textId="67242DF9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BBD057" w14:textId="0026114A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32.91.19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3443DE" w14:textId="61D519F9" w:rsidR="004D4300" w:rsidRPr="00425AD5" w:rsidRDefault="004D4300" w:rsidP="004D4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Щетки технические</w:t>
            </w:r>
          </w:p>
        </w:tc>
      </w:tr>
      <w:tr w:rsidR="004D4300" w:rsidRPr="00425AD5" w14:paraId="592501A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33A8B0" w14:textId="72049B45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DB5A0D" w14:textId="41BD70C4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1A9724" w14:textId="1B9BE84C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и шариковые</w:t>
            </w:r>
          </w:p>
        </w:tc>
      </w:tr>
      <w:tr w:rsidR="004D4300" w:rsidRPr="00425AD5" w14:paraId="1F8CE43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DBF639" w14:textId="35C5A2E6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81A626" w14:textId="472B5DF6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CFD78B" w14:textId="65C0829A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и и маркеры с наконечником из фетра и прочих пористых материалов</w:t>
            </w:r>
          </w:p>
        </w:tc>
      </w:tr>
      <w:tr w:rsidR="004D4300" w:rsidRPr="00425AD5" w14:paraId="3F32AD8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1CABA2" w14:textId="7A071CB4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F15DE4" w14:textId="255F3ECA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ABA701" w14:textId="51F893FD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ндаши механические</w:t>
            </w:r>
          </w:p>
        </w:tc>
      </w:tr>
      <w:tr w:rsidR="004D4300" w:rsidRPr="00425AD5" w14:paraId="26F741E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729EC6" w14:textId="7DE52CB5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41F67B" w14:textId="48522B20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99C3BE" w14:textId="134D38C7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учки</w:t>
            </w:r>
          </w:p>
        </w:tc>
      </w:tr>
      <w:tr w:rsidR="004D4300" w:rsidRPr="00425AD5" w14:paraId="3944CF4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67918B" w14:textId="5BF11DC1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4772B7" w14:textId="1487EF15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3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089B90" w14:textId="3DEBA25D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учки перьевые</w:t>
            </w:r>
          </w:p>
        </w:tc>
      </w:tr>
      <w:tr w:rsidR="004D4300" w:rsidRPr="00425AD5" w14:paraId="2C5E50D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BCC7F1" w14:textId="4C0F54A5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4F60D0" w14:textId="13C0AA4C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3.1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41D392" w14:textId="6151D749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учки шариковые</w:t>
            </w:r>
          </w:p>
        </w:tc>
      </w:tr>
      <w:tr w:rsidR="004D4300" w:rsidRPr="00425AD5" w14:paraId="36C4C5B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5143C5" w14:textId="032F2E7D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A19E5A" w14:textId="1BBCF5C5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3.12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44CEF8" w14:textId="3B2D4FC6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мастеры</w:t>
            </w:r>
          </w:p>
        </w:tc>
      </w:tr>
      <w:tr w:rsidR="004D4300" w:rsidRPr="00425AD5" w14:paraId="2A763E31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E15A6A" w14:textId="44171E24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566E0D" w14:textId="545A242A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4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C89E86" w14:textId="212A32CE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пишущих принадлежностей</w:t>
            </w:r>
          </w:p>
        </w:tc>
      </w:tr>
      <w:tr w:rsidR="004D4300" w:rsidRPr="00425AD5" w14:paraId="02911FA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9BE4E9" w14:textId="45EC35C7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A98E12" w14:textId="33ADF582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4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BC1C29" w14:textId="44A2DD8D" w:rsidR="004D4300" w:rsidRPr="00425AD5" w:rsidRDefault="004D4300" w:rsidP="004D4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тели для ручек и карандашей и держатели аналогичные</w:t>
            </w:r>
          </w:p>
        </w:tc>
      </w:tr>
      <w:tr w:rsidR="004D4300" w:rsidRPr="00425AD5" w14:paraId="7AD61E51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3CAA88" w14:textId="11D7F6F3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66D6E2" w14:textId="6AEBD09D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4E6DC6" w14:textId="73AF17AF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ндаши простые и цветные с грифелями в твердой оболочке</w:t>
            </w:r>
          </w:p>
        </w:tc>
      </w:tr>
      <w:tr w:rsidR="004D4300" w:rsidRPr="00425AD5" w14:paraId="1ADFA45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55FE05" w14:textId="25299215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FEAB35" w14:textId="1F2C9022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5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FADC3C" w14:textId="0BA23010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фели для карандашей</w:t>
            </w:r>
          </w:p>
        </w:tc>
      </w:tr>
      <w:tr w:rsidR="004D4300" w:rsidRPr="00425AD5" w14:paraId="53F9F38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AF8BF3" w14:textId="46D6063F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98988F" w14:textId="681A82C4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6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217107" w14:textId="5C1798CE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4D4300" w:rsidRPr="00425AD5" w14:paraId="1AD21E7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008804" w14:textId="1BBA77D4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6ED29A" w14:textId="104DFD7E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6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922CEB" w14:textId="1B027868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и штемпельные</w:t>
            </w:r>
          </w:p>
        </w:tc>
      </w:tr>
      <w:tr w:rsidR="004D4300" w:rsidRPr="00425AD5" w14:paraId="52AFA0E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E6C49F" w14:textId="5B93CACB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11CCFE" w14:textId="48D1F902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2.99.53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F2262F" w14:textId="3A4AA9A7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иборы, аппаратура и устройства учебные и демонстрационные</w:t>
            </w:r>
          </w:p>
        </w:tc>
      </w:tr>
      <w:tr w:rsidR="004D4300" w:rsidRPr="00425AD5" w14:paraId="5E379D2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BDABB8" w14:textId="4FD7B239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7182D8" w14:textId="5D5B4308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53.13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B55983" w14:textId="1127822B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иборы, аппаратура и устройства учебные и демонстрационные прочие</w:t>
            </w:r>
          </w:p>
        </w:tc>
      </w:tr>
      <w:tr w:rsidR="004D4300" w:rsidRPr="00425AD5" w14:paraId="5FC24A1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95B618" w14:textId="0D7231B2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777C08" w14:textId="2C98943A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53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DDF30E" w14:textId="747B3415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, макеты и аналогичные изделия демонстрационные прочие</w:t>
            </w:r>
          </w:p>
        </w:tc>
      </w:tr>
      <w:tr w:rsidR="004D4300" w:rsidRPr="00425AD5" w14:paraId="7A55FC1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A1EEE9" w14:textId="70E91EC0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573936" w14:textId="358A009E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5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3A9AEC" w14:textId="0A4671F6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различные прочие, не включенные в другие группировки</w:t>
            </w:r>
          </w:p>
        </w:tc>
      </w:tr>
      <w:tr w:rsidR="004D4300" w:rsidRPr="00425AD5" w14:paraId="7658B82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B4EC94" w14:textId="3A4DA895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E4BBA9" w14:textId="3EA577E6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2.16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0030B0" w14:textId="6CF589B2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4D4300" w:rsidRPr="00425AD5" w14:paraId="4965621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176FD6" w14:textId="50492748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2A5390" w14:textId="7D998B75" w:rsidR="004D4300" w:rsidRPr="00425AD5" w:rsidRDefault="004D4300" w:rsidP="004D4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2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D487AA" w14:textId="0688072F" w:rsidR="004D4300" w:rsidRPr="00425AD5" w:rsidRDefault="004D4300" w:rsidP="004D4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ремонту и техническому обслуживанию прочего оборудования общего назначения, не включенного в другие группировки</w:t>
            </w:r>
          </w:p>
        </w:tc>
      </w:tr>
      <w:tr w:rsidR="004D4300" w:rsidRPr="00425AD5" w14:paraId="61521E3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24F148" w14:textId="2174D61E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492CCC" w14:textId="2B885D55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3.12.29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487F8C" w14:textId="297155C1" w:rsidR="004D4300" w:rsidRPr="00425AD5" w:rsidRDefault="004D4300" w:rsidP="004D4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прочего оборудования специального назначения, не включенные в другие группировки</w:t>
            </w:r>
          </w:p>
        </w:tc>
      </w:tr>
      <w:tr w:rsidR="004D4300" w:rsidRPr="00425AD5" w14:paraId="76D78C6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F5EEF3" w14:textId="1A46F206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DC8B83" w14:textId="7BF398B6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4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E0F302" w14:textId="4B3688E2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</w:tr>
      <w:tr w:rsidR="004D4300" w:rsidRPr="00425AD5" w14:paraId="6D5188E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337011" w14:textId="2EBFA1B4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5F0BD3" w14:textId="062E2F3B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4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557AB6" w14:textId="34D697D7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ремонту и техническому обслуживанию прочего профессионального электрического оборудования</w:t>
            </w:r>
          </w:p>
        </w:tc>
      </w:tr>
      <w:tr w:rsidR="004D4300" w:rsidRPr="00425AD5" w14:paraId="049455F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9DF022" w14:textId="08AB41D9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123046" w14:textId="278BEFCB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3.20.2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D2EB29" w14:textId="3E7B0CAC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монтажу офисных и счетных машин</w:t>
            </w:r>
          </w:p>
        </w:tc>
      </w:tr>
      <w:tr w:rsidR="004D4300" w:rsidRPr="00425AD5" w14:paraId="1353FAC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B1D46B" w14:textId="2D09D1F0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A1F8BB" w14:textId="77777777" w:rsidR="004D4300" w:rsidRPr="00425AD5" w:rsidRDefault="004D4300" w:rsidP="004D4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3.20.29.000</w:t>
            </w:r>
          </w:p>
          <w:p w14:paraId="462EECDB" w14:textId="48D80732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415B30" w14:textId="0DCFD409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монтажу прочего оборудования общего назначения, не включенного в другие группировки</w:t>
            </w:r>
          </w:p>
        </w:tc>
      </w:tr>
      <w:tr w:rsidR="004D4300" w:rsidRPr="00425AD5" w14:paraId="498E281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CCF60A" w14:textId="6CC7AF30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07D824" w14:textId="79061649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20.6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FBB651" w14:textId="7991F77C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монтажу оборудования для управления производственным процессом</w:t>
            </w:r>
          </w:p>
        </w:tc>
      </w:tr>
      <w:tr w:rsidR="004D4300" w:rsidRPr="00425AD5" w14:paraId="730EFCA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C99DC9" w14:textId="4398BDD2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B6DF8B" w14:textId="6FD051BF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20.7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AAA1D2" w14:textId="25DCF66A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монтажу прочих изделий, не включенных в другие группировки</w:t>
            </w:r>
          </w:p>
        </w:tc>
      </w:tr>
      <w:tr w:rsidR="004D4300" w:rsidRPr="00425AD5" w14:paraId="40F3EA1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00A81B" w14:textId="55B70505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3DE841" w14:textId="28E5F4E2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6.00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03D44A" w14:textId="18F05AAB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Вода питьевая</w:t>
            </w:r>
          </w:p>
        </w:tc>
      </w:tr>
      <w:tr w:rsidR="004D4300" w:rsidRPr="00425AD5" w14:paraId="16143D7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610BDB" w14:textId="69486196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10957E" w14:textId="57D3206C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43E0D0" w14:textId="598FA1F4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неопасные; услуги по сбору неопасных отходов</w:t>
            </w:r>
          </w:p>
        </w:tc>
      </w:tr>
      <w:tr w:rsidR="004D4300" w:rsidRPr="00425AD5" w14:paraId="1747211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86D706" w14:textId="18D4B05B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F3BE05" w14:textId="7644FBDB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CDB28A" w14:textId="4F7F082E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ереработке и утилизации отходов неопасных</w:t>
            </w:r>
          </w:p>
        </w:tc>
      </w:tr>
      <w:tr w:rsidR="004D4300" w:rsidRPr="00425AD5" w14:paraId="6D5E127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68013E" w14:textId="3C0C2A62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048AA7" w14:textId="57699DDB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480E6C" w14:textId="09D9CFE6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ереработке и утилизации опасных отходов</w:t>
            </w:r>
          </w:p>
        </w:tc>
      </w:tr>
      <w:tr w:rsidR="004D4300" w:rsidRPr="00425AD5" w14:paraId="7F8BCFF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F8034D" w14:textId="39C2D45C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A37C4F" w14:textId="04096F45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1.10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E4CCA6" w14:textId="78FE4CD4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я проектная для строительства</w:t>
            </w:r>
          </w:p>
        </w:tc>
      </w:tr>
      <w:tr w:rsidR="004D4300" w:rsidRPr="00425AD5" w14:paraId="5D1BD64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509FC4" w14:textId="02599056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0E0E06" w14:textId="4ED66C02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1.20.40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3CE4A2" w14:textId="12FA6078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возведению нежилых зданий и сооружений прочие, не включенные в другие группировки</w:t>
            </w:r>
          </w:p>
        </w:tc>
      </w:tr>
      <w:tr w:rsidR="004D4300" w:rsidRPr="00425AD5" w14:paraId="46CE6EB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B9AD4E" w14:textId="4102EE96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3A53BD" w14:textId="0025EC68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2.22.23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AB61AA" w14:textId="49EAF213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оительству электростанций, кроме атомных электростанций</w:t>
            </w:r>
          </w:p>
        </w:tc>
      </w:tr>
      <w:tr w:rsidR="004D4300" w:rsidRPr="00425AD5" w14:paraId="0ECC87B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7AC9B5" w14:textId="2887C4F1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99136D" w14:textId="5555A7C2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2.99.12.12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8AFB04" w14:textId="52119212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Территории парковые и парки для отдыха</w:t>
            </w:r>
          </w:p>
        </w:tc>
      </w:tr>
      <w:tr w:rsidR="004D4300" w:rsidRPr="00425AD5" w14:paraId="508652E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7E76D4" w14:textId="7B9B10DD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A18194" w14:textId="071D9927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11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F4C715" w14:textId="15893421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</w:t>
            </w:r>
          </w:p>
        </w:tc>
      </w:tr>
      <w:tr w:rsidR="004D4300" w:rsidRPr="00425AD5" w14:paraId="087E5169" w14:textId="77777777" w:rsidTr="00365DD8">
        <w:trPr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1462C5" w14:textId="06E2DAC9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1DFD9A" w14:textId="4BA189FD" w:rsidR="004D4300" w:rsidRPr="00425AD5" w:rsidRDefault="004D4300" w:rsidP="004D4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12.11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96D535" w14:textId="0F378B00" w:rsidR="004D4300" w:rsidRPr="00425AD5" w:rsidRDefault="004D4300" w:rsidP="004D4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расчистке территории, удалению растительности</w:t>
            </w:r>
          </w:p>
        </w:tc>
      </w:tr>
      <w:tr w:rsidR="004D4300" w:rsidRPr="00425AD5" w14:paraId="655EA81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43D201" w14:textId="47F00518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DC4734" w14:textId="60DC3B8A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1.10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A483BB" w14:textId="7BE51457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4D4300" w:rsidRPr="00425AD5" w14:paraId="1443137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1782D5" w14:textId="5E004CC6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4A4D6F" w14:textId="77777777" w:rsidR="004D4300" w:rsidRPr="00425AD5" w:rsidRDefault="004D4300" w:rsidP="004D4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2.11.190</w:t>
            </w:r>
          </w:p>
          <w:p w14:paraId="3102FE18" w14:textId="2FBB6412" w:rsidR="004D4300" w:rsidRPr="00425AD5" w:rsidRDefault="004D4300" w:rsidP="004D4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DABAF4" w14:textId="238970AB" w:rsidR="004D4300" w:rsidRPr="00425AD5" w:rsidRDefault="004D4300" w:rsidP="004D4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монтажу водопроводных и канализационных систем прочие, не включенные в другие группировки</w:t>
            </w:r>
          </w:p>
        </w:tc>
      </w:tr>
      <w:tr w:rsidR="004D4300" w:rsidRPr="00425AD5" w14:paraId="665C326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4F44A6" w14:textId="052A5B8B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B425B0" w14:textId="77777777" w:rsidR="004D4300" w:rsidRPr="00425AD5" w:rsidRDefault="004D4300" w:rsidP="004D4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9.11.110</w:t>
            </w:r>
          </w:p>
          <w:p w14:paraId="380994E2" w14:textId="2BD54E0D" w:rsidR="004D4300" w:rsidRPr="00425AD5" w:rsidRDefault="004D4300" w:rsidP="004D4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A17040" w14:textId="1C16BB6A" w:rsidR="004D4300" w:rsidRPr="00425AD5" w:rsidRDefault="004D4300" w:rsidP="004D4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теплоизоляционные, предусматривающие применение теплоизоляционных материалов, стойких к воздействию погодных факторов, для заполнения пустот в наружных стенах</w:t>
            </w:r>
          </w:p>
        </w:tc>
      </w:tr>
      <w:tr w:rsidR="004D4300" w:rsidRPr="00425AD5" w14:paraId="3CB2D15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62C694" w14:textId="45069D1E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690844" w14:textId="2F208941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9.1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6ECCC8" w14:textId="0E3E61DA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изоляционные прочие</w:t>
            </w:r>
          </w:p>
        </w:tc>
      </w:tr>
      <w:tr w:rsidR="004D4300" w:rsidRPr="00425AD5" w14:paraId="1156DAE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16221E" w14:textId="29C65587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27AA1E" w14:textId="0A3C9681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9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B63D34" w14:textId="51669014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установке оград, заборов, защитных перильных и аналогичных ограждений</w:t>
            </w:r>
          </w:p>
        </w:tc>
      </w:tr>
      <w:tr w:rsidR="004D4300" w:rsidRPr="00425AD5" w14:paraId="606C924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939D8" w14:textId="38CBD66A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CCF074" w14:textId="66B23877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9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317BF1" w14:textId="5E2D07F8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монтажные прочие, не включенные в другие группировки</w:t>
            </w:r>
          </w:p>
        </w:tc>
      </w:tr>
      <w:tr w:rsidR="004D4300" w:rsidRPr="00425AD5" w14:paraId="7E18EB7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35BEA9" w14:textId="7EED6716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E02AB1" w14:textId="00978DAA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31.10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D2A535" w14:textId="51225AB2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штукатурные внешние и внутренние с применением штукатурных сеток и дранок</w:t>
            </w:r>
          </w:p>
        </w:tc>
      </w:tr>
      <w:tr w:rsidR="004D4300" w:rsidRPr="00425AD5" w14:paraId="23D9F19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0D64BC" w14:textId="7498BB3D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DE3E90" w14:textId="2DFE3163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31.10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12F1FA" w14:textId="0BB9764A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облицовке стен листами сухой штукатурки, обычно гипсовыми</w:t>
            </w:r>
          </w:p>
        </w:tc>
      </w:tr>
      <w:tr w:rsidR="004D4300" w:rsidRPr="00425AD5" w14:paraId="6CC3CCE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3C3577" w14:textId="225403EE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FBA7C2" w14:textId="77777777" w:rsidR="004D4300" w:rsidRPr="00425AD5" w:rsidRDefault="004D4300" w:rsidP="004D4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32.10.110</w:t>
            </w:r>
          </w:p>
          <w:p w14:paraId="6BDBF709" w14:textId="17B8616B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A1082E" w14:textId="255FA421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установке дверных и оконных блоков и коробок, навеске дверных полотен (кроме дверей автоматического действия и вращающихся дверей), окон, оконных створок, планчатых створок, дверей гаражного типа и т.п. из любых материалов</w:t>
            </w:r>
          </w:p>
        </w:tc>
      </w:tr>
      <w:tr w:rsidR="004D4300" w:rsidRPr="00425AD5" w14:paraId="3A69A22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5C4CEE" w14:textId="0C27832D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11DB56" w14:textId="77777777" w:rsidR="004D4300" w:rsidRPr="00425AD5" w:rsidRDefault="004D4300" w:rsidP="004D4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32.10.120</w:t>
            </w:r>
          </w:p>
          <w:p w14:paraId="00003536" w14:textId="577495C3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060E91" w14:textId="37183CF2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устройству выходных дверей усиленной конструкции и установке дверей, усиленных металлической обшивкой</w:t>
            </w:r>
          </w:p>
        </w:tc>
      </w:tr>
      <w:tr w:rsidR="004D4300" w:rsidRPr="00425AD5" w14:paraId="3F2F17E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7D77E7" w14:textId="62E01449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6D76F7" w14:textId="37E6ED6D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91.19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79B55B" w14:textId="312F3C73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строительные по устройству любых видов кровельных покрытий зданий и сооружений</w:t>
            </w:r>
          </w:p>
        </w:tc>
      </w:tr>
      <w:tr w:rsidR="004D4300" w:rsidRPr="00425AD5" w14:paraId="5702D96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B513CC" w14:textId="49772489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C53DE5" w14:textId="7C2ED70C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91.19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E44A4A" w14:textId="2BFCEE4F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строительные по монтажу водосточных желобов, труб, кровельных сливов, а также по устройству плиточных и металлических сливов</w:t>
            </w:r>
          </w:p>
        </w:tc>
      </w:tr>
      <w:tr w:rsidR="004D4300" w:rsidRPr="00425AD5" w14:paraId="25F5A693" w14:textId="77777777" w:rsidTr="00365DD8">
        <w:trPr>
          <w:trHeight w:val="20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5AA95F" w14:textId="238AFB7E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206565" w14:textId="214F056C" w:rsidR="004D4300" w:rsidRPr="00425AD5" w:rsidRDefault="004D4300" w:rsidP="004D4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91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DEC343" w14:textId="6F8FC6F7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кровельные прочие, не включенные в другие группировки</w:t>
            </w:r>
          </w:p>
        </w:tc>
      </w:tr>
      <w:tr w:rsidR="004D4300" w:rsidRPr="00425AD5" w14:paraId="2A3A46C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0428F2" w14:textId="25DED483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A3BA0F" w14:textId="79D0DD8D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40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25ABBC" w14:textId="5CD052BF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, включающие производство опалубочных форм и арматуры</w:t>
            </w:r>
          </w:p>
        </w:tc>
      </w:tr>
      <w:tr w:rsidR="004D4300" w:rsidRPr="00425AD5" w14:paraId="1CB771F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BA2752" w14:textId="708B60DB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834543" w14:textId="3F035236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40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04F854" w14:textId="7D75BFE0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укреплению фундаментов</w:t>
            </w:r>
          </w:p>
        </w:tc>
      </w:tr>
      <w:tr w:rsidR="004D4300" w:rsidRPr="00425AD5" w14:paraId="52B38D7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BDC4B7" w14:textId="2E0FA566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30760C" w14:textId="294EE18C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4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2D94D5" w14:textId="522F845C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бетонные и железобетонные прочие, не включенные в другие группировки</w:t>
            </w:r>
          </w:p>
        </w:tc>
      </w:tr>
      <w:tr w:rsidR="004D4300" w:rsidRPr="00425AD5" w14:paraId="5DECD17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47D3A5" w14:textId="29490D01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8F359C" w14:textId="03F5A8B9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7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088541" w14:textId="025678E2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сборке и монтажу сборных конструкций</w:t>
            </w:r>
          </w:p>
        </w:tc>
      </w:tr>
      <w:tr w:rsidR="004D4300" w:rsidRPr="00425AD5" w14:paraId="55E27B31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2C0384" w14:textId="728495C2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8FB784" w14:textId="5A3DC5F1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90.1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80379E" w14:textId="0EDF8FBC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, не включенные в другие группировки, кроме работ на объектах культурного наследия</w:t>
            </w:r>
          </w:p>
        </w:tc>
      </w:tr>
      <w:tr w:rsidR="004D4300" w:rsidRPr="00425AD5" w14:paraId="45BCA82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7FB089" w14:textId="63722EBB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A47400" w14:textId="61925319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9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0303FC" w14:textId="458AD8F2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4D4300" w:rsidRPr="00425AD5" w14:paraId="4974071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8C80B7" w14:textId="2E77B47F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32D96D" w14:textId="01CF3A39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5.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CC08A2" w14:textId="05F93F41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техническому обслуживанию и ремонту автотранспортных средств</w:t>
            </w:r>
          </w:p>
        </w:tc>
      </w:tr>
      <w:tr w:rsidR="004D4300" w:rsidRPr="00425AD5" w14:paraId="42FD0A7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41E2B1" w14:textId="41542994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A25D25" w14:textId="45FC49FA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32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DC1ACE" w14:textId="7AAED07A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легкового такси</w:t>
            </w:r>
          </w:p>
        </w:tc>
      </w:tr>
      <w:tr w:rsidR="004D4300" w:rsidRPr="00425AD5" w14:paraId="35383E8D" w14:textId="77777777" w:rsidTr="00E97A0D">
        <w:trPr>
          <w:trHeight w:val="28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6B0254" w14:textId="54CBEA81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454507" w14:textId="1F80D2FB" w:rsidR="004D4300" w:rsidRPr="00425AD5" w:rsidRDefault="004D4300" w:rsidP="004D4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32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7608B0" w14:textId="2C2AA800" w:rsidR="004D4300" w:rsidRPr="00425AD5" w:rsidRDefault="004D4300" w:rsidP="004D4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аренде легковых автомобилей с водителем</w:t>
            </w:r>
          </w:p>
        </w:tc>
      </w:tr>
      <w:tr w:rsidR="004D4300" w:rsidRPr="00425AD5" w14:paraId="7EA0AB2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ED4C08" w14:textId="2DF04B9A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8A7AA9" w14:textId="7B7BC00B" w:rsidR="004D4300" w:rsidRPr="00425AD5" w:rsidRDefault="004D4300" w:rsidP="004D4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41.19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90A898" w14:textId="5583611A" w:rsidR="004D4300" w:rsidRPr="00425AD5" w:rsidRDefault="004D4300" w:rsidP="004D4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еревозке грузов автомобильным транспортом прочие, не включенные в другие группировки</w:t>
            </w:r>
          </w:p>
        </w:tc>
      </w:tr>
      <w:tr w:rsidR="004D4300" w:rsidRPr="00425AD5" w14:paraId="4D0A9EE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D2F27F" w14:textId="76912CA2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ADF1BD" w14:textId="2C310D12" w:rsidR="004D4300" w:rsidRPr="00425AD5" w:rsidRDefault="004D4300" w:rsidP="004D4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42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1FC663" w14:textId="70CF3138" w:rsidR="004D4300" w:rsidRPr="00425AD5" w:rsidRDefault="004D4300" w:rsidP="004D4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ереезду прочие</w:t>
            </w:r>
          </w:p>
        </w:tc>
      </w:tr>
      <w:tr w:rsidR="004D4300" w:rsidRPr="00425AD5" w14:paraId="7728F89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EC8A3D" w14:textId="3A6A2CF3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800626" w14:textId="7F6E424C" w:rsidR="004D4300" w:rsidRPr="00425AD5" w:rsidRDefault="004D4300" w:rsidP="004D4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41.2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78BE4B" w14:textId="5D96A7EF" w:rsidR="004D4300" w:rsidRPr="00425AD5" w:rsidRDefault="004D4300" w:rsidP="004D4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BC6">
              <w:rPr>
                <w:rFonts w:ascii="Times New Roman" w:hAnsi="Times New Roman" w:cs="Times New Roman"/>
                <w:sz w:val="20"/>
              </w:rPr>
              <w:t>Услуги по аренде грузовых транспортных средств с водителем</w:t>
            </w:r>
          </w:p>
        </w:tc>
      </w:tr>
      <w:tr w:rsidR="004D4300" w:rsidRPr="00425AD5" w14:paraId="08B39AD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2DBAE2" w14:textId="164B47E9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67272D" w14:textId="57A02EB3" w:rsidR="004D4300" w:rsidRPr="00425AD5" w:rsidRDefault="004D4300" w:rsidP="004D4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2.21.24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56B03B" w14:textId="372C5E85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стоянок для транспортных средств</w:t>
            </w:r>
          </w:p>
        </w:tc>
      </w:tr>
      <w:tr w:rsidR="004D4300" w:rsidRPr="00425AD5" w14:paraId="344209A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B765B8" w14:textId="4F51EE8F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C615E3" w14:textId="3C32F7D2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24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42A1B2" w14:textId="0A5A1586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бработке контейнеров прочие</w:t>
            </w:r>
          </w:p>
        </w:tc>
      </w:tr>
      <w:tr w:rsidR="004D4300" w:rsidRPr="00425AD5" w14:paraId="41C70E4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78F2EE" w14:textId="1539C55C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0C7532" w14:textId="3CF86E2D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20.1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F8C5BF" w14:textId="21A78C8A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курьерской доставке различными видами транспорта прочие</w:t>
            </w:r>
          </w:p>
        </w:tc>
      </w:tr>
      <w:tr w:rsidR="004D4300" w:rsidRPr="00425AD5" w14:paraId="773C579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D21A91" w14:textId="645512FE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9C0306" w14:textId="77777777" w:rsidR="004D4300" w:rsidRPr="00425AD5" w:rsidRDefault="004D4300" w:rsidP="004D4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5.10.10.000</w:t>
            </w:r>
          </w:p>
          <w:p w14:paraId="6851EE76" w14:textId="703EDF8D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361124" w14:textId="552CC0FD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предоставлению временного жилья для посетителей с обеспечением ежедневной уборки номера (за исключением услуг по предоставлению помещений по договорам краткосрочного найма)</w:t>
            </w:r>
          </w:p>
        </w:tc>
      </w:tr>
      <w:tr w:rsidR="004D4300" w:rsidRPr="00425AD5" w14:paraId="266ABC4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7B5DD6" w14:textId="2EC6796F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EB9A60" w14:textId="77777777" w:rsidR="004D4300" w:rsidRPr="00425AD5" w:rsidRDefault="004D4300" w:rsidP="004D4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5.90.19.000</w:t>
            </w:r>
          </w:p>
          <w:p w14:paraId="73CB9C60" w14:textId="737AA600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3B1392" w14:textId="088E1B76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предоставлению временного жилья прочие, не включенные в другие группировки</w:t>
            </w:r>
          </w:p>
        </w:tc>
      </w:tr>
      <w:tr w:rsidR="004D4300" w:rsidRPr="00425AD5" w14:paraId="121BBF7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167D51" w14:textId="0F2D6507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D26153" w14:textId="4EC03563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6.10.11.1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EC58E8" w14:textId="3ECD07A8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кафе с полным обслуживанием без сопровождения развлекательных программ</w:t>
            </w:r>
          </w:p>
        </w:tc>
      </w:tr>
      <w:tr w:rsidR="004D4300" w:rsidRPr="00425AD5" w14:paraId="4602E26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1DF3A4" w14:textId="5B897EE1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AB9910" w14:textId="77777777" w:rsidR="004D4300" w:rsidRPr="00425AD5" w:rsidRDefault="004D4300" w:rsidP="004D4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6.10.11.129</w:t>
            </w:r>
          </w:p>
          <w:p w14:paraId="4B18B82A" w14:textId="31E84EF6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5DF814" w14:textId="041BDD46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рочих предприятий питания с полным обслуживанием без сопровождения развлекательных программ</w:t>
            </w:r>
          </w:p>
        </w:tc>
      </w:tr>
      <w:tr w:rsidR="004D4300" w:rsidRPr="00425AD5" w14:paraId="16EFE2E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3629D8" w14:textId="44D56690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F01D4F" w14:textId="3C046D78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8.11.1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A1315F" w14:textId="10E8606D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ниги печатные для детей</w:t>
            </w:r>
          </w:p>
        </w:tc>
      </w:tr>
      <w:tr w:rsidR="004D4300" w:rsidRPr="00425AD5" w14:paraId="06C52DA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3384D7" w14:textId="49CC8092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7BFC93" w14:textId="3DC7E22E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3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9596C0" w14:textId="383CDB79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ты печатные</w:t>
            </w:r>
          </w:p>
        </w:tc>
      </w:tr>
      <w:tr w:rsidR="004D4300" w:rsidRPr="00425AD5" w14:paraId="3D2D5F9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310103" w14:textId="456D4E36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00A955" w14:textId="11BC85DB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3.2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6CE22C" w14:textId="0867CE52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ты электронные</w:t>
            </w:r>
          </w:p>
        </w:tc>
      </w:tr>
      <w:tr w:rsidR="004D4300" w:rsidRPr="00425AD5" w14:paraId="4AF4FF4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B9FBA1" w14:textId="0D5E3A0C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F7110D" w14:textId="1162D644" w:rsidR="004D4300" w:rsidRPr="00425AD5" w:rsidRDefault="004D4300" w:rsidP="004D4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4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55F717" w14:textId="17C2A434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ы печатные прочие и периодические издания</w:t>
            </w:r>
          </w:p>
        </w:tc>
      </w:tr>
      <w:tr w:rsidR="004D4300" w:rsidRPr="00425AD5" w14:paraId="58EB1F6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F1288C" w14:textId="72E59C53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AD44B9" w14:textId="21222CE5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4.2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323A16" w14:textId="3721040A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ы и периодические издания электронные</w:t>
            </w:r>
          </w:p>
        </w:tc>
      </w:tr>
      <w:tr w:rsidR="004D4300" w:rsidRPr="00425AD5" w14:paraId="4821544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20A236" w14:textId="6DAAFE4E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FBCBC2" w14:textId="08A4CBFA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9.1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C498A9" w14:textId="3531EF37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и печатные</w:t>
            </w:r>
          </w:p>
        </w:tc>
      </w:tr>
      <w:tr w:rsidR="004D4300" w:rsidRPr="00425AD5" w14:paraId="7ED4F76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ABDDB2" w14:textId="53EAF4BD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64D9B1" w14:textId="57B2F010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0047F3" w14:textId="06B082E9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изданию прочего программного обеспечения</w:t>
            </w:r>
          </w:p>
        </w:tc>
      </w:tr>
      <w:tr w:rsidR="004D4300" w:rsidRPr="00425AD5" w14:paraId="212F571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1E52DC" w14:textId="77BBE0FB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5D7600" w14:textId="625AD7DB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11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849AB1" w14:textId="52C298A6" w:rsidR="004D4300" w:rsidRPr="00425AD5" w:rsidRDefault="004D4300" w:rsidP="004D4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слуги по производству пропагандистских или рекламных кинофильмов и видеофильмов</w:t>
            </w:r>
          </w:p>
        </w:tc>
      </w:tr>
      <w:tr w:rsidR="004D4300" w:rsidRPr="00425AD5" w14:paraId="464C204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C4D8E3" w14:textId="7DB2F3B7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C15D0D" w14:textId="3C9AEA1B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1B745E" w14:textId="1E13CFE6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области радиовещания</w:t>
            </w:r>
          </w:p>
        </w:tc>
      </w:tr>
      <w:tr w:rsidR="004D4300" w:rsidRPr="00425AD5" w14:paraId="15A843A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7F0D5F" w14:textId="553CC178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30DD97" w14:textId="791B65F8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B1A8DF" w14:textId="2B23DCDF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области телевизионного вещания</w:t>
            </w:r>
          </w:p>
        </w:tc>
      </w:tr>
      <w:tr w:rsidR="004D4300" w:rsidRPr="00425AD5" w14:paraId="4EA5080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3788C5" w14:textId="67AA076A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86F57D" w14:textId="19DD2191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848311" w14:textId="535D8740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телекоммуникационные проводные</w:t>
            </w:r>
          </w:p>
        </w:tc>
      </w:tr>
      <w:tr w:rsidR="004D4300" w:rsidRPr="00425AD5" w14:paraId="07AF263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31E11E" w14:textId="00EB5463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95F6F2" w14:textId="461A7858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2F5A7C" w14:textId="0087967F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телекоммуникационные беспроводные</w:t>
            </w:r>
          </w:p>
        </w:tc>
      </w:tr>
      <w:tr w:rsidR="004D4300" w:rsidRPr="00425AD5" w14:paraId="0905383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598CF4" w14:textId="5F111C80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815458" w14:textId="7C0D2BD7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8D766D" w14:textId="2057D3F0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телекоммуникационные прочие</w:t>
            </w:r>
          </w:p>
        </w:tc>
      </w:tr>
      <w:tr w:rsidR="004D4300" w:rsidRPr="00425AD5" w14:paraId="6893383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543FF5" w14:textId="2E7F3FBB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2692DC" w14:textId="46E28C30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1.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DD0199" w14:textId="7C28E1BA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4D4300" w:rsidRPr="00425AD5" w14:paraId="58CBDA7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41B6E2" w14:textId="62BCB715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11DC89" w14:textId="6F886497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1.2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4644D8" w14:textId="5E87F522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Оригиналы программного обеспечения прочие</w:t>
            </w:r>
          </w:p>
        </w:tc>
      </w:tr>
      <w:tr w:rsidR="004D4300" w:rsidRPr="00425AD5" w14:paraId="4CD76A0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C78558" w14:textId="7CC88BC6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536347" w14:textId="20D3F1FE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.02.2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145A41" w14:textId="7DF7728A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консультативные в области компьютерных технологий прочие</w:t>
            </w:r>
          </w:p>
        </w:tc>
      </w:tr>
      <w:tr w:rsidR="004D4300" w:rsidRPr="00425AD5" w14:paraId="1ABBCA8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894327" w14:textId="34A72164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E1F7EC" w14:textId="18F20D19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F100E2" w14:textId="18ED4064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консультативные, связанные с компьютерной техникой</w:t>
            </w:r>
          </w:p>
        </w:tc>
      </w:tr>
      <w:tr w:rsidR="004D4300" w:rsidRPr="00425AD5" w14:paraId="28ADDEE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934D11" w14:textId="0AB8D9EA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007232" w14:textId="60CBFAAB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29CD17" w14:textId="0C5C50C2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управлению компьютерным оборудованием</w:t>
            </w:r>
          </w:p>
        </w:tc>
      </w:tr>
      <w:tr w:rsidR="004D4300" w:rsidRPr="00425AD5" w14:paraId="1248CF2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46865C" w14:textId="708C9EA7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92E5C3" w14:textId="77777777" w:rsidR="004D4300" w:rsidRPr="00425AD5" w:rsidRDefault="004D4300" w:rsidP="004D4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9.20.110</w:t>
            </w:r>
          </w:p>
          <w:p w14:paraId="309D559C" w14:textId="1BEB38F1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EA0183" w14:textId="3A854806" w:rsidR="004D4300" w:rsidRPr="00425AD5" w:rsidRDefault="004D4300" w:rsidP="004D4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восстановлению данных и поддержке повседневных компьютеризованных работ в случае чрезвычайного происшествия, такого как пожар или наводнение</w:t>
            </w:r>
          </w:p>
        </w:tc>
      </w:tr>
      <w:tr w:rsidR="004D4300" w:rsidRPr="00425AD5" w14:paraId="1149FA2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4CD47A" w14:textId="4F5397F4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802BA0" w14:textId="2628F462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9.20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169B20" w14:textId="0C342427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установке программного обеспечения</w:t>
            </w:r>
          </w:p>
        </w:tc>
      </w:tr>
      <w:tr w:rsidR="004D4300" w:rsidRPr="00425AD5" w14:paraId="3B35573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4AA9AA" w14:textId="54F95DC1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5BA9C2" w14:textId="77777777" w:rsidR="004D4300" w:rsidRPr="00425AD5" w:rsidRDefault="004D4300" w:rsidP="004D4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9.20.190</w:t>
            </w:r>
          </w:p>
          <w:p w14:paraId="535BB91F" w14:textId="74085863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D9B65A" w14:textId="228C5D28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технической поддержке в области информационных технологий прочие, не включенные в другие группировки</w:t>
            </w:r>
          </w:p>
        </w:tc>
      </w:tr>
      <w:tr w:rsidR="004D4300" w:rsidRPr="00425AD5" w14:paraId="6E35913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9CA478" w14:textId="7D8EA773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5E8561" w14:textId="7DDE8DA9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3.11.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2FC8C2" w14:textId="5DED8D32" w:rsidR="004D4300" w:rsidRPr="00425AD5" w:rsidRDefault="004D4300" w:rsidP="004D4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обработке данных, размещению, услуги по предоставлению приложений и прочей инфраструктуры информационных технологий, услуги, связанные с созданием и использованием баз данных и информационных ресурсов</w:t>
            </w:r>
          </w:p>
        </w:tc>
      </w:tr>
      <w:tr w:rsidR="004D4300" w:rsidRPr="00425AD5" w14:paraId="6EE7E9B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609003" w14:textId="64BAEE05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8181A7" w14:textId="7D4E9A4A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3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57D735" w14:textId="4B821500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4D4300" w:rsidRPr="00425AD5" w14:paraId="22F005F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FCF22F" w14:textId="724A30C5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E3C89E" w14:textId="586C6E40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3.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94438C" w14:textId="52CE7181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информационные прочие</w:t>
            </w:r>
          </w:p>
        </w:tc>
      </w:tr>
      <w:tr w:rsidR="004D4300" w:rsidRPr="00425AD5" w14:paraId="5337DEB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2084E1" w14:textId="233DF88B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968A87" w14:textId="54E53D0D" w:rsidR="004D4300" w:rsidRPr="00425AD5" w:rsidRDefault="004D4300" w:rsidP="004D4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9.10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4D07FB" w14:textId="7963F7BB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слуги юридические прочие</w:t>
            </w:r>
          </w:p>
        </w:tc>
      </w:tr>
      <w:tr w:rsidR="004D4300" w:rsidRPr="00425AD5" w14:paraId="3FD1D117" w14:textId="77777777" w:rsidTr="00CB53D9">
        <w:trPr>
          <w:trHeight w:val="51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DE773F" w14:textId="1B74B375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918D25" w14:textId="1737A3F6" w:rsidR="004D4300" w:rsidRPr="00425AD5" w:rsidRDefault="004D4300" w:rsidP="004D4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22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E09571" w14:textId="10DE1C6C" w:rsidR="004D4300" w:rsidRPr="00425AD5" w:rsidRDefault="004D4300" w:rsidP="004D4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A3A">
              <w:rPr>
                <w:rFonts w:ascii="Times New Roman" w:hAnsi="Times New Roman" w:cs="Times New Roman"/>
                <w:sz w:val="20"/>
              </w:rPr>
              <w:t>Услуги консультативные по вопросам финансового управления (кроме вопросов корпоративного налогообложения)</w:t>
            </w:r>
          </w:p>
        </w:tc>
      </w:tr>
      <w:tr w:rsidR="004D4300" w:rsidRPr="00425AD5" w14:paraId="498E724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E60947" w14:textId="67154381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FED5BC" w14:textId="0B23C33D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1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5A918B" w14:textId="7605A9D6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инженерно-техническому проектированию зданий прочие, не включенные в другие группировки</w:t>
            </w:r>
          </w:p>
        </w:tc>
      </w:tr>
      <w:tr w:rsidR="004D4300" w:rsidRPr="00425AD5" w14:paraId="3BB220C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688EC4" w14:textId="35CB87F3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39BF15" w14:textId="52517D2A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1.3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646638" w14:textId="1B3B8901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территориальному планированию и планировке территории</w:t>
            </w:r>
          </w:p>
        </w:tc>
      </w:tr>
      <w:tr w:rsidR="004D4300" w:rsidRPr="00425AD5" w14:paraId="1F16064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D85ABD" w14:textId="5C2B582E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1DEE4F" w14:textId="719F3CBF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16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4C2AE2" w14:textId="04EA4C7F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слуги по инженерно-техническому проектированию производственных процессов и производств</w:t>
            </w:r>
          </w:p>
        </w:tc>
      </w:tr>
      <w:tr w:rsidR="004D4300" w:rsidRPr="00425AD5" w14:paraId="6D20235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FCAEE3" w14:textId="05E2D3ED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CDF80E" w14:textId="2B856733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19.1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B216C4" w14:textId="37D4D8CF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4D4300" w:rsidRPr="00425AD5" w14:paraId="4089A2E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00916B" w14:textId="69E8DE32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D79BDA" w14:textId="5E3C05D5" w:rsidR="004D4300" w:rsidRPr="00425AD5" w:rsidRDefault="004D4300" w:rsidP="004D4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2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82B5E9" w14:textId="3FB89AF0" w:rsidR="004D4300" w:rsidRPr="00425AD5" w:rsidRDefault="004D4300" w:rsidP="004D4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руководству строительными проектами прочие</w:t>
            </w:r>
          </w:p>
        </w:tc>
      </w:tr>
      <w:tr w:rsidR="004D4300" w:rsidRPr="00425AD5" w14:paraId="43064AC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EEB5F7" w14:textId="25A11FB9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C78D44" w14:textId="281CCBDF" w:rsidR="004D4300" w:rsidRPr="00425AD5" w:rsidRDefault="004D4300" w:rsidP="004D4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3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831695" w14:textId="73C5E5F4" w:rsidR="004D4300" w:rsidRPr="00425AD5" w:rsidRDefault="004D4300" w:rsidP="004D4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в области кадастровой деятельности</w:t>
            </w:r>
          </w:p>
        </w:tc>
      </w:tr>
      <w:tr w:rsidR="004D4300" w:rsidRPr="00425AD5" w14:paraId="0601225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B5D368" w14:textId="314AC3D7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7C2CCD" w14:textId="0A13A779" w:rsidR="004D4300" w:rsidRPr="00425AD5" w:rsidRDefault="004D4300" w:rsidP="004D4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40.1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CF7D27" w14:textId="2F0C7ABD" w:rsidR="004D4300" w:rsidRPr="00425AD5" w:rsidRDefault="004D4300" w:rsidP="004D4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в области метрологии прочие, не включенные в другие группировки</w:t>
            </w:r>
          </w:p>
        </w:tc>
      </w:tr>
      <w:tr w:rsidR="004D4300" w:rsidRPr="00425AD5" w14:paraId="579A682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2D460E" w14:textId="08166D99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E555D6" w14:textId="0CCD7DD4" w:rsidR="004D4300" w:rsidRPr="00425AD5" w:rsidRDefault="004D4300" w:rsidP="004D4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20.14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1AC8EA" w14:textId="4260E756" w:rsidR="004D4300" w:rsidRPr="00425AD5" w:rsidRDefault="004D4300" w:rsidP="004D4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техническому осмотру автотранспортных средств</w:t>
            </w:r>
          </w:p>
        </w:tc>
      </w:tr>
      <w:tr w:rsidR="004D4300" w:rsidRPr="00425AD5" w14:paraId="1737EBB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8FA0CC" w14:textId="5F774200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18A49A" w14:textId="1A97A65C" w:rsidR="004D4300" w:rsidRPr="00425AD5" w:rsidRDefault="004D4300" w:rsidP="004D4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0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6F7066" w14:textId="46D5E246" w:rsidR="004D4300" w:rsidRPr="00425AD5" w:rsidRDefault="004D4300" w:rsidP="004D4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техническим испытаниям и анализу прочие, не включенные в другие группировки</w:t>
            </w:r>
          </w:p>
        </w:tc>
      </w:tr>
      <w:tr w:rsidR="004D4300" w:rsidRPr="00425AD5" w14:paraId="63D815CA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59E20E" w14:textId="7D2BD569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421D7C" w14:textId="165682E1" w:rsidR="004D4300" w:rsidRPr="00425AD5" w:rsidRDefault="004D4300" w:rsidP="004D4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20.1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71F530" w14:textId="0FE7B75A" w:rsidR="004D4300" w:rsidRPr="00425AD5" w:rsidRDefault="004D4300" w:rsidP="004D4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научными исследованиями и экспериментальными разработками в области юридических наук</w:t>
            </w:r>
          </w:p>
        </w:tc>
      </w:tr>
      <w:tr w:rsidR="004D4300" w:rsidRPr="00425AD5" w14:paraId="77EEB51A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EF9224" w14:textId="15A70E10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C64B29" w14:textId="4771A15B" w:rsidR="004D4300" w:rsidRPr="00425AD5" w:rsidRDefault="004D4300" w:rsidP="004D4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.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3E6D29" w14:textId="6D47F998" w:rsidR="004D4300" w:rsidRPr="00425AD5" w:rsidRDefault="004D4300" w:rsidP="004D4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предоставляемые рекламными агентствами</w:t>
            </w:r>
          </w:p>
        </w:tc>
      </w:tr>
      <w:tr w:rsidR="004D4300" w:rsidRPr="00425AD5" w14:paraId="21244F6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A123A0" w14:textId="44D34B76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E09215" w14:textId="7D3F3EBE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510B1E" w14:textId="7E56E90B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редставительству в средствах массовой информации</w:t>
            </w:r>
          </w:p>
        </w:tc>
      </w:tr>
      <w:tr w:rsidR="004D4300" w:rsidRPr="00425AD5" w14:paraId="56219DFE" w14:textId="77777777" w:rsidTr="00E97A0D">
        <w:trPr>
          <w:trHeight w:val="2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7CCBD5" w14:textId="7902CAED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A4A449" w14:textId="67374C18" w:rsidR="004D4300" w:rsidRPr="00425AD5" w:rsidRDefault="004D4300" w:rsidP="004D4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4.10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3F72BE" w14:textId="4F6F33B9" w:rsidR="004D4300" w:rsidRPr="00425AD5" w:rsidRDefault="004D4300" w:rsidP="004D43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специализированному дизайну прочие</w:t>
            </w:r>
          </w:p>
        </w:tc>
      </w:tr>
      <w:tr w:rsidR="004D4300" w:rsidRPr="00425AD5" w14:paraId="0F98B700" w14:textId="77777777" w:rsidTr="00365DD8">
        <w:trPr>
          <w:trHeight w:val="2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02C97E" w14:textId="7B2FD6DD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F8B5C1" w14:textId="78201579" w:rsidR="004D4300" w:rsidRPr="00425AD5" w:rsidRDefault="004D4300" w:rsidP="004D4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.90.12.125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614B75" w14:textId="01E4B7ED" w:rsidR="004D4300" w:rsidRPr="00425AD5" w:rsidRDefault="004D4300" w:rsidP="004D4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установлению рыночной или иной стоимости работ, услуг, информации</w:t>
            </w:r>
          </w:p>
        </w:tc>
      </w:tr>
      <w:tr w:rsidR="004D4300" w:rsidRPr="00425AD5" w14:paraId="0D753279" w14:textId="77777777" w:rsidTr="00365DD8">
        <w:trPr>
          <w:trHeight w:val="2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7AE5C0" w14:textId="7552C45C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CCDB88" w14:textId="3E70A10A" w:rsidR="004D4300" w:rsidRPr="00425AD5" w:rsidRDefault="004D4300" w:rsidP="004D4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4.90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0EAFA5" w14:textId="01DEE158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, предоставляемые прочими научными и техническими консультантами, не включенными в другие группировки</w:t>
            </w:r>
          </w:p>
        </w:tc>
      </w:tr>
      <w:tr w:rsidR="004D4300" w:rsidRPr="00425AD5" w14:paraId="0E598938" w14:textId="77777777" w:rsidTr="00E97A0D">
        <w:trPr>
          <w:trHeight w:val="2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563825" w14:textId="0343E2CE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B49917" w14:textId="7B035DE5" w:rsidR="004D4300" w:rsidRPr="00425AD5" w:rsidRDefault="004D4300" w:rsidP="004D4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4.90.20.14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61E34A" w14:textId="18143783" w:rsidR="004D4300" w:rsidRPr="00425AD5" w:rsidRDefault="004D4300" w:rsidP="004D4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слуги (работы) в области защиты информации прочие</w:t>
            </w:r>
          </w:p>
        </w:tc>
      </w:tr>
      <w:tr w:rsidR="00DD62A5" w:rsidRPr="00425AD5" w14:paraId="277729B6" w14:textId="77777777" w:rsidTr="00E97A0D">
        <w:trPr>
          <w:trHeight w:val="2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0A3F01" w14:textId="6868EE41" w:rsidR="00DD62A5" w:rsidRPr="00425AD5" w:rsidRDefault="00DD62A5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1FD0B2" w14:textId="122E79F7" w:rsidR="00DD62A5" w:rsidRPr="00425AD5" w:rsidRDefault="0084510C" w:rsidP="004D4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10C">
              <w:rPr>
                <w:rFonts w:ascii="Times New Roman" w:hAnsi="Times New Roman" w:cs="Times New Roman"/>
                <w:sz w:val="20"/>
                <w:szCs w:val="20"/>
              </w:rPr>
              <w:t>77.11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961381" w14:textId="4617D644" w:rsidR="00DD62A5" w:rsidRPr="0084510C" w:rsidRDefault="0084510C" w:rsidP="004D43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510C">
              <w:rPr>
                <w:rFonts w:ascii="Times New Roman" w:hAnsi="Times New Roman" w:cs="Times New Roman"/>
                <w:sz w:val="20"/>
              </w:rPr>
              <w:t>Услуги по аренде и лизингу легковых автомобилей и легких автотранспортных средств</w:t>
            </w:r>
          </w:p>
        </w:tc>
      </w:tr>
      <w:tr w:rsidR="004D4300" w:rsidRPr="00425AD5" w14:paraId="3076AA59" w14:textId="77777777" w:rsidTr="00E97A0D">
        <w:trPr>
          <w:trHeight w:val="2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D15660" w14:textId="6EB66EC7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C91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EB685C" w14:textId="5E7795E1" w:rsidR="004D4300" w:rsidRPr="00425AD5" w:rsidRDefault="004D4300" w:rsidP="004D4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7.29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0F4FD6" w14:textId="2CBDB953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прокату прочих бытовых изделий и предметов личного пользования, не включенных в другие группировки</w:t>
            </w:r>
          </w:p>
        </w:tc>
      </w:tr>
      <w:tr w:rsidR="004D4300" w:rsidRPr="00425AD5" w14:paraId="7CFDE28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4530C9" w14:textId="50608FCE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91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6D6AF5" w14:textId="057B74CE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10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AD0DFA" w14:textId="6C3CB988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храны</w:t>
            </w:r>
          </w:p>
        </w:tc>
      </w:tr>
      <w:tr w:rsidR="004D4300" w:rsidRPr="00425AD5" w14:paraId="654897F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476C62" w14:textId="0F4E4B6B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C91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15D182" w14:textId="6B386E6B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10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131CE7" w14:textId="6EF0F15C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области обеспечения безопасности прочие</w:t>
            </w:r>
          </w:p>
        </w:tc>
      </w:tr>
      <w:tr w:rsidR="004D4300" w:rsidRPr="00425AD5" w14:paraId="0320F92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FBCF74" w14:textId="7EFF9A5D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C91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52695C" w14:textId="2C68453E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81.29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A0CE8F" w14:textId="373527E0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4D4300" w:rsidRPr="00425AD5" w14:paraId="197E7F5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F86405" w14:textId="43958724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C91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21C8F0" w14:textId="0D4799BD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29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269713" w14:textId="0EE1A794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одметанию и уборке снега</w:t>
            </w:r>
          </w:p>
        </w:tc>
      </w:tr>
      <w:tr w:rsidR="004D4300" w:rsidRPr="00425AD5" w14:paraId="6180813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C62854" w14:textId="553EA0B9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C91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05E120" w14:textId="01E689EC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81.29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9A74D3" w14:textId="0445DC35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чистке и уборке прочие, не включенные в другие группировки</w:t>
            </w:r>
          </w:p>
        </w:tc>
      </w:tr>
      <w:tr w:rsidR="004D4300" w:rsidRPr="00425AD5" w14:paraId="2CD2B54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790016" w14:textId="39B2DB90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91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052921" w14:textId="071D9CF3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.99.1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07A85C" w14:textId="161AC986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спомогательные, связанные с предпринимательской деятельностью, прочие, не включенные в другие группировки</w:t>
            </w:r>
          </w:p>
        </w:tc>
      </w:tr>
      <w:tr w:rsidR="004D4300" w:rsidRPr="00425AD5" w14:paraId="791F0A9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D8764C" w14:textId="4D17801A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</w:t>
            </w:r>
            <w:r w:rsidR="00C91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3EF995" w14:textId="1CB1C731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.21.10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F996E7" w14:textId="6B336782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, предоставляемые врачами общей врачебной практики, по проведению диагностических процедур и постановке диагноза</w:t>
            </w:r>
          </w:p>
        </w:tc>
      </w:tr>
      <w:tr w:rsidR="004D4300" w:rsidRPr="00425AD5" w14:paraId="2C22BBC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77DDC6" w14:textId="50D8FE65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="00C91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83D789" w14:textId="2E16D5B9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91.01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F07E1C" w14:textId="3D11D879" w:rsidR="004D4300" w:rsidRPr="00425AD5" w:rsidRDefault="004D4300" w:rsidP="004D4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архивов</w:t>
            </w:r>
          </w:p>
        </w:tc>
      </w:tr>
      <w:tr w:rsidR="004D4300" w:rsidRPr="00425AD5" w14:paraId="1BC27CB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1A8E96" w14:textId="4A3A7CDB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="00C91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DCCED5" w14:textId="70AA719F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95.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F7A004" w14:textId="55D5CE88" w:rsidR="004D4300" w:rsidRPr="00425AD5" w:rsidRDefault="004D4300" w:rsidP="004D4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  <w:tr w:rsidR="004D4300" w:rsidRPr="00425AD5" w14:paraId="3FF92BC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02C86F" w14:textId="3C168F85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="00C91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D00E48" w14:textId="0661154C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95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C0D6B1" w14:textId="557AA893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ремонту коммуникационного оборудования</w:t>
            </w:r>
          </w:p>
        </w:tc>
      </w:tr>
      <w:tr w:rsidR="004D4300" w:rsidRPr="00FA0F7F" w14:paraId="101C854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AF0EB7" w14:textId="58FD8A53" w:rsidR="004D4300" w:rsidRPr="00425AD5" w:rsidRDefault="004D4300" w:rsidP="004D4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="00C91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D465E9" w14:textId="5DA1F06F" w:rsidR="004D4300" w:rsidRPr="00425AD5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96.09.19.13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5676E9" w14:textId="2891B4C8" w:rsidR="004D4300" w:rsidRPr="00365DD8" w:rsidRDefault="004D4300" w:rsidP="004D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рочие персональные услуги, не включенные в другие группировки</w:t>
            </w:r>
          </w:p>
        </w:tc>
      </w:tr>
    </w:tbl>
    <w:p w14:paraId="7980E142" w14:textId="77777777" w:rsidR="00C523CA" w:rsidRPr="009A6273" w:rsidRDefault="00C523CA">
      <w:pPr>
        <w:rPr>
          <w:rFonts w:ascii="Times New Roman" w:hAnsi="Times New Roman" w:cs="Times New Roman"/>
          <w:sz w:val="18"/>
          <w:szCs w:val="18"/>
        </w:rPr>
      </w:pPr>
    </w:p>
    <w:sectPr w:rsidR="00C523CA" w:rsidRPr="009A6273" w:rsidSect="002F0760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330"/>
    <w:rsid w:val="00006FDF"/>
    <w:rsid w:val="00041CA3"/>
    <w:rsid w:val="000670A1"/>
    <w:rsid w:val="000F4AFB"/>
    <w:rsid w:val="000F5584"/>
    <w:rsid w:val="00100AEB"/>
    <w:rsid w:val="00113480"/>
    <w:rsid w:val="001441E6"/>
    <w:rsid w:val="001466BD"/>
    <w:rsid w:val="00185666"/>
    <w:rsid w:val="001870FE"/>
    <w:rsid w:val="001B3B85"/>
    <w:rsid w:val="001C6049"/>
    <w:rsid w:val="001E4DE0"/>
    <w:rsid w:val="001E66C6"/>
    <w:rsid w:val="001F7A5C"/>
    <w:rsid w:val="00202E42"/>
    <w:rsid w:val="0021709B"/>
    <w:rsid w:val="00245AC0"/>
    <w:rsid w:val="002B2494"/>
    <w:rsid w:val="002C207D"/>
    <w:rsid w:val="002C2259"/>
    <w:rsid w:val="002F0760"/>
    <w:rsid w:val="003070FD"/>
    <w:rsid w:val="00317318"/>
    <w:rsid w:val="003267C1"/>
    <w:rsid w:val="00335EBD"/>
    <w:rsid w:val="0034460F"/>
    <w:rsid w:val="00350F46"/>
    <w:rsid w:val="00365DD8"/>
    <w:rsid w:val="00367487"/>
    <w:rsid w:val="00386268"/>
    <w:rsid w:val="0039320D"/>
    <w:rsid w:val="003A1564"/>
    <w:rsid w:val="003B6822"/>
    <w:rsid w:val="003D4F17"/>
    <w:rsid w:val="003D5C1E"/>
    <w:rsid w:val="003F0B6C"/>
    <w:rsid w:val="003F4490"/>
    <w:rsid w:val="00404092"/>
    <w:rsid w:val="004222D6"/>
    <w:rsid w:val="00425AD5"/>
    <w:rsid w:val="004463B6"/>
    <w:rsid w:val="00454D4F"/>
    <w:rsid w:val="004857A2"/>
    <w:rsid w:val="004A6BE1"/>
    <w:rsid w:val="004D2F11"/>
    <w:rsid w:val="004D4300"/>
    <w:rsid w:val="004D4330"/>
    <w:rsid w:val="004F5EDE"/>
    <w:rsid w:val="005439FC"/>
    <w:rsid w:val="00574A9C"/>
    <w:rsid w:val="00581112"/>
    <w:rsid w:val="005A404E"/>
    <w:rsid w:val="005E0047"/>
    <w:rsid w:val="005E34BB"/>
    <w:rsid w:val="005F5AA6"/>
    <w:rsid w:val="00650606"/>
    <w:rsid w:val="00662177"/>
    <w:rsid w:val="006A07A8"/>
    <w:rsid w:val="006C6473"/>
    <w:rsid w:val="006E6948"/>
    <w:rsid w:val="00715D69"/>
    <w:rsid w:val="00716B7D"/>
    <w:rsid w:val="00730A30"/>
    <w:rsid w:val="007403C6"/>
    <w:rsid w:val="007776A4"/>
    <w:rsid w:val="0078672F"/>
    <w:rsid w:val="007874FC"/>
    <w:rsid w:val="00787D11"/>
    <w:rsid w:val="0079339B"/>
    <w:rsid w:val="00793EB6"/>
    <w:rsid w:val="007A01E1"/>
    <w:rsid w:val="007A57D8"/>
    <w:rsid w:val="007B23DF"/>
    <w:rsid w:val="007D57BC"/>
    <w:rsid w:val="00814B32"/>
    <w:rsid w:val="008302AF"/>
    <w:rsid w:val="0084510C"/>
    <w:rsid w:val="00845B74"/>
    <w:rsid w:val="00846C55"/>
    <w:rsid w:val="00856CF8"/>
    <w:rsid w:val="00875DA0"/>
    <w:rsid w:val="008B2020"/>
    <w:rsid w:val="008C5F13"/>
    <w:rsid w:val="008D718B"/>
    <w:rsid w:val="0091343C"/>
    <w:rsid w:val="009138D1"/>
    <w:rsid w:val="00936061"/>
    <w:rsid w:val="00952617"/>
    <w:rsid w:val="009A6273"/>
    <w:rsid w:val="009B58AB"/>
    <w:rsid w:val="00A2072D"/>
    <w:rsid w:val="00A3025D"/>
    <w:rsid w:val="00A61DA2"/>
    <w:rsid w:val="00A724AC"/>
    <w:rsid w:val="00A90B67"/>
    <w:rsid w:val="00AA1B34"/>
    <w:rsid w:val="00AA1CE6"/>
    <w:rsid w:val="00AC77DF"/>
    <w:rsid w:val="00B21CC4"/>
    <w:rsid w:val="00B8037B"/>
    <w:rsid w:val="00B907E3"/>
    <w:rsid w:val="00B970B9"/>
    <w:rsid w:val="00BB3A27"/>
    <w:rsid w:val="00BC1C3D"/>
    <w:rsid w:val="00C04EF3"/>
    <w:rsid w:val="00C13762"/>
    <w:rsid w:val="00C1666B"/>
    <w:rsid w:val="00C523CA"/>
    <w:rsid w:val="00C62DB9"/>
    <w:rsid w:val="00C85F8B"/>
    <w:rsid w:val="00C91FB1"/>
    <w:rsid w:val="00CB53D9"/>
    <w:rsid w:val="00CF7FF1"/>
    <w:rsid w:val="00D010EE"/>
    <w:rsid w:val="00D9350B"/>
    <w:rsid w:val="00D93885"/>
    <w:rsid w:val="00DA3059"/>
    <w:rsid w:val="00DB700D"/>
    <w:rsid w:val="00DD1ABD"/>
    <w:rsid w:val="00DD47A2"/>
    <w:rsid w:val="00DD5C53"/>
    <w:rsid w:val="00DD61C7"/>
    <w:rsid w:val="00DD62A5"/>
    <w:rsid w:val="00DD6F7A"/>
    <w:rsid w:val="00E16D03"/>
    <w:rsid w:val="00E44A3E"/>
    <w:rsid w:val="00E605A9"/>
    <w:rsid w:val="00E77E50"/>
    <w:rsid w:val="00E94B6D"/>
    <w:rsid w:val="00E97A0D"/>
    <w:rsid w:val="00EA25DC"/>
    <w:rsid w:val="00EB7169"/>
    <w:rsid w:val="00EC4158"/>
    <w:rsid w:val="00ED6B24"/>
    <w:rsid w:val="00F23772"/>
    <w:rsid w:val="00F34A09"/>
    <w:rsid w:val="00F563F6"/>
    <w:rsid w:val="00F67901"/>
    <w:rsid w:val="00F7775A"/>
    <w:rsid w:val="00FA0F7F"/>
    <w:rsid w:val="00FD355F"/>
    <w:rsid w:val="00FE195B"/>
    <w:rsid w:val="00FE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8FAF5"/>
  <w15:chartTrackingRefBased/>
  <w15:docId w15:val="{F567E1EC-75DB-4030-B461-45BCA97D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1A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401B-1B57-4E6E-9BE1-8B319613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782</Words>
  <Characters>2726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 Елена Владимировна</dc:creator>
  <cp:keywords/>
  <dc:description/>
  <cp:lastModifiedBy>Калинина Екатерина Олеговна</cp:lastModifiedBy>
  <cp:revision>5</cp:revision>
  <cp:lastPrinted>2025-09-08T12:38:00Z</cp:lastPrinted>
  <dcterms:created xsi:type="dcterms:W3CDTF">2026-03-02T06:03:00Z</dcterms:created>
  <dcterms:modified xsi:type="dcterms:W3CDTF">2026-03-02T06:52:00Z</dcterms:modified>
</cp:coreProperties>
</file>